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2E" w:rsidRDefault="00B8272E" w:rsidP="00EE00AD">
      <w:pPr>
        <w:pStyle w:val="Default"/>
        <w:jc w:val="right"/>
        <w:rPr>
          <w:rFonts w:asciiTheme="minorHAnsi" w:hAnsiTheme="minorHAnsi" w:cs="Arial"/>
          <w:b/>
          <w:bCs/>
          <w:szCs w:val="28"/>
        </w:rPr>
      </w:pPr>
      <w:r w:rsidRPr="00B8272E">
        <w:rPr>
          <w:rFonts w:asciiTheme="minorHAnsi" w:hAnsiTheme="minorHAnsi" w:cs="Arial"/>
          <w:b/>
          <w:bCs/>
          <w:szCs w:val="28"/>
        </w:rPr>
        <w:t>Allegato 2</w:t>
      </w:r>
      <w:r w:rsidR="00EA350D">
        <w:rPr>
          <w:rFonts w:asciiTheme="minorHAnsi" w:hAnsiTheme="minorHAnsi" w:cs="Arial"/>
          <w:b/>
          <w:bCs/>
          <w:szCs w:val="28"/>
        </w:rPr>
        <w:t>A</w:t>
      </w:r>
    </w:p>
    <w:p w:rsidR="00B8272E" w:rsidRDefault="00B8272E" w:rsidP="00B8272E">
      <w:pPr>
        <w:pStyle w:val="Default"/>
        <w:jc w:val="right"/>
        <w:rPr>
          <w:rFonts w:asciiTheme="minorHAnsi" w:hAnsiTheme="minorHAnsi" w:cs="Arial"/>
          <w:b/>
          <w:bCs/>
          <w:szCs w:val="28"/>
        </w:rPr>
      </w:pPr>
    </w:p>
    <w:p w:rsidR="00EE00AD" w:rsidRDefault="00D8433C" w:rsidP="00D8433C">
      <w:pPr>
        <w:pStyle w:val="Default"/>
        <w:jc w:val="center"/>
        <w:rPr>
          <w:rFonts w:asciiTheme="minorHAnsi" w:hAnsiTheme="minorHAnsi" w:cs="Arial"/>
          <w:b/>
          <w:bCs/>
          <w:szCs w:val="28"/>
        </w:rPr>
      </w:pPr>
      <w:r w:rsidRPr="00EC6118">
        <w:rPr>
          <w:rFonts w:asciiTheme="minorHAnsi" w:hAnsiTheme="minorHAnsi" w:cs="Arial"/>
          <w:b/>
          <w:bCs/>
          <w:noProof/>
        </w:rPr>
        <w:drawing>
          <wp:inline distT="0" distB="0" distL="0" distR="0">
            <wp:extent cx="4457700" cy="1181100"/>
            <wp:effectExtent l="0" t="0" r="0" b="0"/>
            <wp:docPr id="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811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3C" w:rsidRPr="00B8272E" w:rsidRDefault="00D8433C" w:rsidP="00D8433C">
      <w:pPr>
        <w:pStyle w:val="Default"/>
        <w:jc w:val="center"/>
        <w:rPr>
          <w:rFonts w:asciiTheme="minorHAnsi" w:hAnsiTheme="minorHAnsi" w:cs="Arial"/>
          <w:b/>
          <w:bCs/>
          <w:szCs w:val="28"/>
        </w:rPr>
      </w:pPr>
    </w:p>
    <w:p w:rsidR="007C4E28" w:rsidRPr="00EC6118" w:rsidRDefault="007C4E28" w:rsidP="00EC6118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EC6118">
        <w:rPr>
          <w:rFonts w:asciiTheme="minorHAnsi" w:hAnsiTheme="minorHAnsi" w:cs="Arial"/>
          <w:b/>
          <w:bCs/>
          <w:sz w:val="28"/>
          <w:szCs w:val="28"/>
        </w:rPr>
        <w:t>RICHIESTA DI DEROGA AL DIVIETO DI DELEGA</w:t>
      </w:r>
    </w:p>
    <w:p w:rsidR="001B1F75" w:rsidRPr="00EC6118" w:rsidRDefault="001B1F75" w:rsidP="00EC6118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B1F75" w:rsidRPr="00EC6118" w:rsidRDefault="001B1F75" w:rsidP="00EC6118">
      <w:pPr>
        <w:pStyle w:val="Default"/>
        <w:rPr>
          <w:rFonts w:asciiTheme="minorHAnsi" w:hAnsiTheme="minorHAnsi" w:cs="Arial"/>
          <w:sz w:val="22"/>
          <w:szCs w:val="22"/>
        </w:rPr>
      </w:pPr>
    </w:p>
    <w:p w:rsidR="007C4E28" w:rsidRPr="00EC6118" w:rsidRDefault="007C4E28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C6118">
        <w:rPr>
          <w:rFonts w:asciiTheme="minorHAnsi" w:hAnsiTheme="minorHAnsi" w:cs="Arial"/>
          <w:sz w:val="22"/>
          <w:szCs w:val="22"/>
        </w:rPr>
        <w:t xml:space="preserve">Figura professionale prevista in progetto: </w:t>
      </w:r>
      <w:r w:rsidR="006F6C28">
        <w:rPr>
          <w:rFonts w:asciiTheme="minorHAnsi" w:hAnsiTheme="minorHAnsi" w:cs="Arial"/>
          <w:sz w:val="22"/>
          <w:szCs w:val="22"/>
        </w:rPr>
        <w:t>_________________________________________________</w:t>
      </w:r>
      <w:r w:rsidRPr="00EC6118">
        <w:rPr>
          <w:rFonts w:asciiTheme="minorHAnsi" w:hAnsiTheme="minorHAnsi" w:cs="Arial"/>
          <w:sz w:val="22"/>
          <w:szCs w:val="22"/>
        </w:rPr>
        <w:t xml:space="preserve"> </w:t>
      </w:r>
    </w:p>
    <w:p w:rsidR="007C4E28" w:rsidRPr="00EC6118" w:rsidRDefault="009F26A1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C6118">
        <w:rPr>
          <w:rFonts w:asciiTheme="minorHAnsi" w:hAnsiTheme="minorHAnsi" w:cs="Arial"/>
          <w:sz w:val="22"/>
          <w:szCs w:val="22"/>
        </w:rPr>
        <w:t xml:space="preserve">Il Soggetto </w:t>
      </w:r>
      <w:r w:rsidR="006F6C28">
        <w:rPr>
          <w:rFonts w:asciiTheme="minorHAnsi" w:hAnsiTheme="minorHAnsi" w:cs="Arial"/>
          <w:sz w:val="22"/>
          <w:szCs w:val="22"/>
        </w:rPr>
        <w:t xml:space="preserve">____________________________________________________________, </w:t>
      </w:r>
      <w:r w:rsidR="007C4E28" w:rsidRPr="00EC6118">
        <w:rPr>
          <w:rFonts w:asciiTheme="minorHAnsi" w:hAnsiTheme="minorHAnsi" w:cs="Arial"/>
          <w:sz w:val="22"/>
          <w:szCs w:val="22"/>
        </w:rPr>
        <w:t xml:space="preserve">con sede legale in </w:t>
      </w:r>
      <w:r w:rsidR="006F6C28">
        <w:rPr>
          <w:rFonts w:asciiTheme="minorHAnsi" w:hAnsiTheme="minorHAnsi" w:cs="Arial"/>
          <w:sz w:val="22"/>
          <w:szCs w:val="22"/>
        </w:rPr>
        <w:t>____________________________</w:t>
      </w:r>
      <w:r w:rsidR="007C4E28" w:rsidRPr="00EC6118">
        <w:rPr>
          <w:rFonts w:asciiTheme="minorHAnsi" w:hAnsiTheme="minorHAnsi" w:cs="Arial"/>
          <w:sz w:val="22"/>
          <w:szCs w:val="22"/>
        </w:rPr>
        <w:t xml:space="preserve"> Partita I.V.A. </w:t>
      </w:r>
      <w:r w:rsidR="006F6C28">
        <w:rPr>
          <w:rFonts w:asciiTheme="minorHAnsi" w:hAnsiTheme="minorHAnsi" w:cs="Arial"/>
          <w:sz w:val="22"/>
          <w:szCs w:val="22"/>
        </w:rPr>
        <w:t>______________________________</w:t>
      </w:r>
      <w:r w:rsidR="007C4E28" w:rsidRPr="00EC6118">
        <w:rPr>
          <w:rFonts w:asciiTheme="minorHAnsi" w:hAnsiTheme="minorHAnsi" w:cs="Arial"/>
          <w:sz w:val="22"/>
          <w:szCs w:val="22"/>
        </w:rPr>
        <w:t xml:space="preserve"> nella persona del Legale Rappresentante </w:t>
      </w:r>
      <w:r w:rsidR="006F6C28">
        <w:rPr>
          <w:rFonts w:asciiTheme="minorHAnsi" w:hAnsiTheme="minorHAnsi" w:cs="Arial"/>
          <w:sz w:val="22"/>
          <w:szCs w:val="22"/>
        </w:rPr>
        <w:t>_______________________________________________________</w:t>
      </w:r>
      <w:r w:rsidR="007C4E28" w:rsidRPr="00EC6118">
        <w:rPr>
          <w:rFonts w:asciiTheme="minorHAnsi" w:hAnsiTheme="minorHAnsi" w:cs="Arial"/>
          <w:sz w:val="22"/>
          <w:szCs w:val="22"/>
        </w:rPr>
        <w:t xml:space="preserve"> nato/a </w:t>
      </w:r>
      <w:proofErr w:type="spellStart"/>
      <w:r w:rsidR="007C4E28" w:rsidRPr="00EC6118">
        <w:rPr>
          <w:rFonts w:asciiTheme="minorHAnsi" w:hAnsiTheme="minorHAnsi" w:cs="Arial"/>
          <w:sz w:val="22"/>
          <w:szCs w:val="22"/>
        </w:rPr>
        <w:t>a</w:t>
      </w:r>
      <w:proofErr w:type="spellEnd"/>
      <w:r w:rsidR="007C4E28" w:rsidRPr="00EC6118">
        <w:rPr>
          <w:rFonts w:asciiTheme="minorHAnsi" w:hAnsiTheme="minorHAnsi" w:cs="Arial"/>
          <w:sz w:val="22"/>
          <w:szCs w:val="22"/>
        </w:rPr>
        <w:t xml:space="preserve"> </w:t>
      </w:r>
      <w:r w:rsidR="006F6C28">
        <w:rPr>
          <w:rFonts w:asciiTheme="minorHAnsi" w:hAnsiTheme="minorHAnsi" w:cs="Arial"/>
          <w:sz w:val="22"/>
          <w:szCs w:val="22"/>
        </w:rPr>
        <w:t>_____________________________________</w:t>
      </w:r>
      <w:r w:rsidR="007C4E28" w:rsidRPr="00EC6118">
        <w:rPr>
          <w:rFonts w:asciiTheme="minorHAnsi" w:hAnsiTheme="minorHAnsi" w:cs="Arial"/>
          <w:sz w:val="22"/>
          <w:szCs w:val="22"/>
        </w:rPr>
        <w:t xml:space="preserve"> il </w:t>
      </w:r>
      <w:r w:rsidR="006F6C28">
        <w:rPr>
          <w:rFonts w:asciiTheme="minorHAnsi" w:hAnsiTheme="minorHAnsi" w:cs="Arial"/>
          <w:sz w:val="22"/>
          <w:szCs w:val="22"/>
        </w:rPr>
        <w:t>__________________________________________</w:t>
      </w:r>
      <w:r w:rsidR="007C4E28" w:rsidRPr="00EC6118">
        <w:rPr>
          <w:rFonts w:asciiTheme="minorHAnsi" w:hAnsiTheme="minorHAnsi" w:cs="Arial"/>
          <w:sz w:val="22"/>
          <w:szCs w:val="22"/>
        </w:rPr>
        <w:t xml:space="preserve"> </w:t>
      </w:r>
    </w:p>
    <w:p w:rsidR="00380982" w:rsidRDefault="00380982" w:rsidP="00EC6118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7C4E28" w:rsidRPr="00EC6118" w:rsidRDefault="007C4E28" w:rsidP="00380982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EC6118">
        <w:rPr>
          <w:rFonts w:asciiTheme="minorHAnsi" w:hAnsiTheme="minorHAnsi" w:cs="Arial"/>
          <w:b/>
          <w:bCs/>
          <w:sz w:val="22"/>
          <w:szCs w:val="22"/>
        </w:rPr>
        <w:t>CHIEDE</w:t>
      </w:r>
    </w:p>
    <w:p w:rsidR="007C4E28" w:rsidRPr="00EC6118" w:rsidRDefault="007C4E28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EC6118">
        <w:rPr>
          <w:rFonts w:asciiTheme="minorHAnsi" w:hAnsiTheme="minorHAnsi" w:cs="Arial"/>
          <w:sz w:val="22"/>
          <w:szCs w:val="22"/>
        </w:rPr>
        <w:t>la</w:t>
      </w:r>
      <w:proofErr w:type="gramEnd"/>
      <w:r w:rsidRPr="00EC6118">
        <w:rPr>
          <w:rFonts w:asciiTheme="minorHAnsi" w:hAnsiTheme="minorHAnsi" w:cs="Arial"/>
          <w:sz w:val="22"/>
          <w:szCs w:val="22"/>
        </w:rPr>
        <w:t xml:space="preserve"> deroga al divieto di delega. </w:t>
      </w:r>
    </w:p>
    <w:p w:rsidR="001B1F75" w:rsidRPr="00EC6118" w:rsidRDefault="001B1F75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7C4E28" w:rsidRDefault="007C4E28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C6118">
        <w:rPr>
          <w:rFonts w:asciiTheme="minorHAnsi" w:hAnsiTheme="minorHAnsi" w:cs="Arial"/>
          <w:sz w:val="22"/>
          <w:szCs w:val="22"/>
        </w:rPr>
        <w:t xml:space="preserve">A tal fine, ai sensi degli articoli 46 e 47 T.U. D.P.R. n. 445/2000 e successive modificazioni e consapevole delle sanzioni penali previste all’art. 76 del D.P.R. n. 445/2000 per le ipotesi di falsità in atti e </w:t>
      </w:r>
      <w:proofErr w:type="gramStart"/>
      <w:r w:rsidRPr="00EC6118">
        <w:rPr>
          <w:rFonts w:asciiTheme="minorHAnsi" w:hAnsiTheme="minorHAnsi" w:cs="Arial"/>
          <w:sz w:val="22"/>
          <w:szCs w:val="22"/>
        </w:rPr>
        <w:t>dichiarazioni</w:t>
      </w:r>
      <w:proofErr w:type="gramEnd"/>
      <w:r w:rsidRPr="00EC6118">
        <w:rPr>
          <w:rFonts w:asciiTheme="minorHAnsi" w:hAnsiTheme="minorHAnsi" w:cs="Arial"/>
          <w:sz w:val="22"/>
          <w:szCs w:val="22"/>
        </w:rPr>
        <w:t xml:space="preserve"> mendaci nonché delle conseguenze di cui all’art. 75 comma 1 del medesimo D.P.R. dichiara di delegare: </w:t>
      </w:r>
    </w:p>
    <w:p w:rsidR="00380982" w:rsidRPr="00EC6118" w:rsidRDefault="00380982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7C4E28" w:rsidRPr="00EC6118" w:rsidRDefault="007C4E28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EC6118">
        <w:rPr>
          <w:rFonts w:asciiTheme="minorHAnsi" w:hAnsiTheme="minorHAnsi" w:cs="Arial"/>
          <w:sz w:val="22"/>
          <w:szCs w:val="22"/>
        </w:rPr>
        <w:t>al</w:t>
      </w:r>
      <w:proofErr w:type="gramEnd"/>
      <w:r w:rsidRPr="00EC6118">
        <w:rPr>
          <w:rFonts w:asciiTheme="minorHAnsi" w:hAnsiTheme="minorHAnsi" w:cs="Arial"/>
          <w:sz w:val="22"/>
          <w:szCs w:val="22"/>
        </w:rPr>
        <w:t xml:space="preserve"> Soggetto </w:t>
      </w:r>
      <w:r w:rsidR="00380982">
        <w:rPr>
          <w:rFonts w:asciiTheme="minorHAnsi" w:hAnsiTheme="minorHAnsi" w:cs="Arial"/>
          <w:sz w:val="22"/>
          <w:szCs w:val="22"/>
        </w:rPr>
        <w:t>______________________________</w:t>
      </w:r>
      <w:r w:rsidRPr="00EC6118">
        <w:rPr>
          <w:rFonts w:asciiTheme="minorHAnsi" w:hAnsiTheme="minorHAnsi" w:cs="Arial"/>
          <w:sz w:val="22"/>
          <w:szCs w:val="22"/>
        </w:rPr>
        <w:t xml:space="preserve"> la fase di attività </w:t>
      </w:r>
      <w:r w:rsidR="00380982">
        <w:rPr>
          <w:rFonts w:asciiTheme="minorHAnsi" w:hAnsiTheme="minorHAnsi" w:cs="Arial"/>
          <w:sz w:val="22"/>
          <w:szCs w:val="22"/>
        </w:rPr>
        <w:t>_____________________________</w:t>
      </w:r>
      <w:r w:rsidRPr="00EC6118">
        <w:rPr>
          <w:rFonts w:asciiTheme="minorHAnsi" w:hAnsiTheme="minorHAnsi" w:cs="Arial"/>
          <w:sz w:val="22"/>
          <w:szCs w:val="22"/>
        </w:rPr>
        <w:t xml:space="preserve"> </w:t>
      </w:r>
    </w:p>
    <w:p w:rsidR="00695236" w:rsidRDefault="00695236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7C4E28" w:rsidRPr="00EC6118" w:rsidRDefault="007C4E28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C6118">
        <w:rPr>
          <w:rFonts w:asciiTheme="minorHAnsi" w:hAnsiTheme="minorHAnsi" w:cs="Arial"/>
          <w:sz w:val="22"/>
          <w:szCs w:val="22"/>
        </w:rPr>
        <w:t xml:space="preserve">Motivazione della delega: </w:t>
      </w:r>
      <w:r w:rsidR="00380982">
        <w:rPr>
          <w:rFonts w:asciiTheme="minorHAnsi" w:hAnsiTheme="minorHAnsi" w:cs="Arial"/>
          <w:sz w:val="22"/>
          <w:szCs w:val="22"/>
        </w:rPr>
        <w:t>_____________________________________________________________</w:t>
      </w:r>
      <w:r w:rsidRPr="00EC6118">
        <w:rPr>
          <w:rFonts w:asciiTheme="minorHAnsi" w:hAnsiTheme="minorHAnsi" w:cs="Arial"/>
          <w:sz w:val="22"/>
          <w:szCs w:val="22"/>
        </w:rPr>
        <w:t xml:space="preserve"> </w:t>
      </w:r>
    </w:p>
    <w:p w:rsidR="00695236" w:rsidRDefault="00695236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7C4E28" w:rsidRPr="00EC6118" w:rsidRDefault="007C4E28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C6118">
        <w:rPr>
          <w:rFonts w:asciiTheme="minorHAnsi" w:hAnsiTheme="minorHAnsi" w:cs="Arial"/>
          <w:sz w:val="22"/>
          <w:szCs w:val="22"/>
        </w:rPr>
        <w:t xml:space="preserve">Caratteristiche tecniche dell’intervento delegato (esplicitare attività delegate e importo di ognuna di esse): </w:t>
      </w:r>
      <w:r w:rsidR="00380982">
        <w:rPr>
          <w:rFonts w:asciiTheme="minorHAnsi" w:hAnsiTheme="minorHAnsi" w:cs="Arial"/>
          <w:sz w:val="22"/>
          <w:szCs w:val="22"/>
        </w:rPr>
        <w:t>_____________________________________________________________________________</w:t>
      </w:r>
      <w:r w:rsidRPr="00EC6118">
        <w:rPr>
          <w:rFonts w:asciiTheme="minorHAnsi" w:hAnsiTheme="minorHAnsi" w:cs="Arial"/>
          <w:sz w:val="22"/>
          <w:szCs w:val="22"/>
        </w:rPr>
        <w:t xml:space="preserve"> </w:t>
      </w:r>
    </w:p>
    <w:p w:rsidR="00695236" w:rsidRDefault="00695236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7C4E28" w:rsidRPr="00EC6118" w:rsidRDefault="007C4E28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C6118">
        <w:rPr>
          <w:rFonts w:asciiTheme="minorHAnsi" w:hAnsiTheme="minorHAnsi" w:cs="Arial"/>
          <w:sz w:val="22"/>
          <w:szCs w:val="22"/>
        </w:rPr>
        <w:t xml:space="preserve">Importo complessivo dell’intervento delegato € </w:t>
      </w:r>
      <w:r w:rsidR="00380982">
        <w:rPr>
          <w:rFonts w:asciiTheme="minorHAnsi" w:hAnsiTheme="minorHAnsi" w:cs="Arial"/>
          <w:sz w:val="22"/>
          <w:szCs w:val="22"/>
        </w:rPr>
        <w:t>_______________________________</w:t>
      </w:r>
      <w:r w:rsidRPr="00EC6118">
        <w:rPr>
          <w:rFonts w:asciiTheme="minorHAnsi" w:hAnsiTheme="minorHAnsi" w:cs="Arial"/>
          <w:sz w:val="22"/>
          <w:szCs w:val="22"/>
        </w:rPr>
        <w:t xml:space="preserve"> corrispondente ad una % del costo complessivo dell’attività formativa teorica prevista nel progetto pari a </w:t>
      </w:r>
      <w:r w:rsidR="00380982">
        <w:rPr>
          <w:rFonts w:asciiTheme="minorHAnsi" w:hAnsiTheme="minorHAnsi" w:cs="Arial"/>
          <w:sz w:val="22"/>
          <w:szCs w:val="22"/>
        </w:rPr>
        <w:t>__________.</w:t>
      </w:r>
      <w:r w:rsidRPr="00EC6118">
        <w:rPr>
          <w:rFonts w:asciiTheme="minorHAnsi" w:hAnsiTheme="minorHAnsi" w:cs="Arial"/>
          <w:sz w:val="22"/>
          <w:szCs w:val="22"/>
        </w:rPr>
        <w:t xml:space="preserve"> </w:t>
      </w:r>
    </w:p>
    <w:p w:rsidR="001B1F75" w:rsidRPr="00EC6118" w:rsidRDefault="001B1F75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7C4E28" w:rsidRPr="00EC6118" w:rsidRDefault="007C4E28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C6118">
        <w:rPr>
          <w:rFonts w:asciiTheme="minorHAnsi" w:hAnsiTheme="minorHAnsi" w:cs="Arial"/>
          <w:sz w:val="22"/>
          <w:szCs w:val="22"/>
        </w:rPr>
        <w:t xml:space="preserve">Dichiara altresì che il Soggetto delegato possiede i requisiti scientifici e le competenze richieste dall’intervento. </w:t>
      </w:r>
    </w:p>
    <w:p w:rsidR="001B1F75" w:rsidRPr="00EC6118" w:rsidRDefault="001B1F75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7C4E28" w:rsidRPr="00EC6118" w:rsidRDefault="007C4E28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C6118">
        <w:rPr>
          <w:rFonts w:asciiTheme="minorHAnsi" w:hAnsiTheme="minorHAnsi" w:cs="Arial"/>
          <w:sz w:val="22"/>
          <w:szCs w:val="22"/>
        </w:rPr>
        <w:t xml:space="preserve">Luogo e data </w:t>
      </w:r>
      <w:r w:rsidR="00380982">
        <w:rPr>
          <w:rFonts w:asciiTheme="minorHAnsi" w:hAnsiTheme="minorHAnsi" w:cs="Arial"/>
          <w:sz w:val="22"/>
          <w:szCs w:val="22"/>
        </w:rPr>
        <w:t>________________________</w:t>
      </w:r>
      <w:r w:rsidRPr="00EC6118">
        <w:rPr>
          <w:rFonts w:asciiTheme="minorHAnsi" w:hAnsiTheme="minorHAnsi" w:cs="Arial"/>
          <w:sz w:val="22"/>
          <w:szCs w:val="22"/>
        </w:rPr>
        <w:t xml:space="preserve"> </w:t>
      </w:r>
    </w:p>
    <w:p w:rsidR="00380982" w:rsidRDefault="00380982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380982" w:rsidRPr="00EC6118" w:rsidRDefault="00380982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7C4E28" w:rsidRDefault="007C4E28" w:rsidP="00380982">
      <w:pPr>
        <w:pStyle w:val="Default"/>
        <w:ind w:left="2832"/>
        <w:jc w:val="center"/>
        <w:rPr>
          <w:rFonts w:asciiTheme="minorHAnsi" w:hAnsiTheme="minorHAnsi" w:cs="Arial"/>
          <w:sz w:val="22"/>
          <w:szCs w:val="22"/>
        </w:rPr>
      </w:pPr>
      <w:r w:rsidRPr="00EC6118">
        <w:rPr>
          <w:rFonts w:asciiTheme="minorHAnsi" w:hAnsiTheme="minorHAnsi" w:cs="Arial"/>
          <w:sz w:val="22"/>
          <w:szCs w:val="22"/>
        </w:rPr>
        <w:t xml:space="preserve">Timbro aziendale e </w:t>
      </w:r>
      <w:r w:rsidR="00380982">
        <w:rPr>
          <w:rFonts w:asciiTheme="minorHAnsi" w:hAnsiTheme="minorHAnsi" w:cs="Arial"/>
          <w:sz w:val="22"/>
          <w:szCs w:val="22"/>
        </w:rPr>
        <w:t xml:space="preserve">Firma del Legale Rappresentante </w:t>
      </w:r>
      <w:r w:rsidRPr="00EC6118">
        <w:rPr>
          <w:rFonts w:asciiTheme="minorHAnsi" w:hAnsiTheme="minorHAnsi" w:cs="Arial"/>
          <w:sz w:val="22"/>
          <w:szCs w:val="22"/>
        </w:rPr>
        <w:t>del Soggetto Proponente e/o Capofila</w:t>
      </w:r>
    </w:p>
    <w:p w:rsidR="00380982" w:rsidRDefault="00380982" w:rsidP="00380982">
      <w:pPr>
        <w:pStyle w:val="Default"/>
        <w:ind w:left="2832"/>
        <w:jc w:val="center"/>
        <w:rPr>
          <w:rFonts w:asciiTheme="minorHAnsi" w:hAnsiTheme="minorHAnsi" w:cs="Arial"/>
          <w:sz w:val="22"/>
          <w:szCs w:val="22"/>
        </w:rPr>
      </w:pPr>
    </w:p>
    <w:p w:rsidR="00380982" w:rsidRPr="00EC6118" w:rsidRDefault="00380982" w:rsidP="00380982">
      <w:pPr>
        <w:pStyle w:val="Default"/>
        <w:pBdr>
          <w:bottom w:val="single" w:sz="12" w:space="1" w:color="auto"/>
        </w:pBdr>
        <w:ind w:left="2832"/>
        <w:jc w:val="center"/>
        <w:rPr>
          <w:rFonts w:asciiTheme="minorHAnsi" w:hAnsiTheme="minorHAnsi" w:cs="Arial"/>
          <w:sz w:val="22"/>
          <w:szCs w:val="22"/>
        </w:rPr>
      </w:pPr>
    </w:p>
    <w:p w:rsidR="00380982" w:rsidRDefault="007C4E28" w:rsidP="00380982">
      <w:pPr>
        <w:pStyle w:val="Default"/>
        <w:ind w:left="2832"/>
        <w:jc w:val="center"/>
        <w:rPr>
          <w:rFonts w:asciiTheme="minorHAnsi" w:hAnsiTheme="minorHAnsi" w:cs="Arial"/>
          <w:sz w:val="18"/>
          <w:szCs w:val="18"/>
        </w:rPr>
      </w:pPr>
      <w:r w:rsidRPr="00EC6118">
        <w:rPr>
          <w:rFonts w:asciiTheme="minorHAnsi" w:hAnsiTheme="minorHAnsi" w:cs="Arial"/>
          <w:sz w:val="18"/>
          <w:szCs w:val="18"/>
        </w:rPr>
        <w:t>(</w:t>
      </w:r>
      <w:r w:rsidRPr="00380982">
        <w:rPr>
          <w:rFonts w:asciiTheme="minorHAnsi" w:hAnsiTheme="minorHAnsi" w:cs="Arial"/>
          <w:i/>
          <w:sz w:val="18"/>
          <w:szCs w:val="18"/>
        </w:rPr>
        <w:t>Firma apposta ai sensi e per gli effetti dell’art. 38 del DPR n. 445/2000</w:t>
      </w:r>
      <w:r w:rsidR="007A4286" w:rsidRPr="00380982">
        <w:rPr>
          <w:rFonts w:asciiTheme="minorHAnsi" w:hAnsiTheme="minorHAnsi" w:cs="Arial"/>
          <w:i/>
          <w:sz w:val="18"/>
          <w:szCs w:val="18"/>
        </w:rPr>
        <w:t xml:space="preserve"> e </w:t>
      </w:r>
      <w:proofErr w:type="spellStart"/>
      <w:r w:rsidR="007A4286" w:rsidRPr="00380982">
        <w:rPr>
          <w:rFonts w:asciiTheme="minorHAnsi" w:hAnsiTheme="minorHAnsi" w:cs="Arial"/>
          <w:i/>
          <w:sz w:val="18"/>
          <w:szCs w:val="18"/>
        </w:rPr>
        <w:t>ss.mm.ii</w:t>
      </w:r>
      <w:proofErr w:type="spellEnd"/>
      <w:r w:rsidR="007A4286" w:rsidRPr="00380982">
        <w:rPr>
          <w:rFonts w:asciiTheme="minorHAnsi" w:hAnsiTheme="minorHAnsi" w:cs="Arial"/>
          <w:i/>
          <w:sz w:val="18"/>
          <w:szCs w:val="18"/>
        </w:rPr>
        <w:t>.</w:t>
      </w:r>
      <w:r w:rsidRPr="00EC6118">
        <w:rPr>
          <w:rFonts w:asciiTheme="minorHAnsi" w:hAnsiTheme="minorHAnsi" w:cs="Arial"/>
          <w:sz w:val="18"/>
          <w:szCs w:val="18"/>
        </w:rPr>
        <w:t>)</w:t>
      </w:r>
    </w:p>
    <w:p w:rsidR="007C4E28" w:rsidRPr="00380982" w:rsidRDefault="007C4E28" w:rsidP="00380982">
      <w:pPr>
        <w:pStyle w:val="Default"/>
        <w:ind w:left="2832"/>
        <w:jc w:val="center"/>
        <w:rPr>
          <w:rFonts w:asciiTheme="minorHAnsi" w:hAnsiTheme="minorHAnsi" w:cs="Arial"/>
          <w:sz w:val="18"/>
          <w:szCs w:val="18"/>
        </w:rPr>
      </w:pPr>
      <w:r w:rsidRPr="00EC6118">
        <w:rPr>
          <w:rFonts w:asciiTheme="minorHAnsi" w:hAnsiTheme="minorHAnsi" w:cs="Arial"/>
          <w:sz w:val="18"/>
          <w:szCs w:val="18"/>
        </w:rPr>
        <w:t>(</w:t>
      </w:r>
      <w:r w:rsidRPr="00380982">
        <w:rPr>
          <w:rFonts w:asciiTheme="minorHAnsi" w:hAnsiTheme="minorHAnsi" w:cs="Arial"/>
          <w:i/>
          <w:sz w:val="18"/>
          <w:szCs w:val="18"/>
        </w:rPr>
        <w:t>Allegare copia di un documento di riconoscimento in corso di validità</w:t>
      </w:r>
      <w:r w:rsidRPr="00EC6118">
        <w:rPr>
          <w:rFonts w:asciiTheme="minorHAnsi" w:hAnsiTheme="minorHAnsi" w:cs="Arial"/>
          <w:sz w:val="18"/>
          <w:szCs w:val="18"/>
        </w:rPr>
        <w:t>)</w:t>
      </w:r>
    </w:p>
    <w:sectPr w:rsidR="007C4E28" w:rsidRPr="00380982" w:rsidSect="0060586A">
      <w:footerReference w:type="even" r:id="rId9"/>
      <w:foot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B3" w:rsidRDefault="001A6BB3">
      <w:r>
        <w:separator/>
      </w:r>
    </w:p>
  </w:endnote>
  <w:endnote w:type="continuationSeparator" w:id="0">
    <w:p w:rsidR="001A6BB3" w:rsidRDefault="001A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BB3" w:rsidRDefault="001A6BB3" w:rsidP="004B7EA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A6BB3" w:rsidRDefault="001A6B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BB3" w:rsidRPr="00851F55" w:rsidRDefault="001A6BB3" w:rsidP="004B7EA1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20"/>
        <w:szCs w:val="20"/>
      </w:rPr>
    </w:pPr>
    <w:r w:rsidRPr="00851F55">
      <w:rPr>
        <w:rStyle w:val="Numeropagina"/>
        <w:rFonts w:ascii="Arial" w:hAnsi="Arial" w:cs="Arial"/>
        <w:sz w:val="20"/>
        <w:szCs w:val="20"/>
      </w:rPr>
      <w:fldChar w:fldCharType="begin"/>
    </w:r>
    <w:r w:rsidRPr="00851F55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851F55">
      <w:rPr>
        <w:rStyle w:val="Numeropagina"/>
        <w:rFonts w:ascii="Arial" w:hAnsi="Arial" w:cs="Arial"/>
        <w:sz w:val="20"/>
        <w:szCs w:val="20"/>
      </w:rPr>
      <w:fldChar w:fldCharType="separate"/>
    </w:r>
    <w:r w:rsidR="00D8433C">
      <w:rPr>
        <w:rStyle w:val="Numeropagina"/>
        <w:rFonts w:ascii="Arial" w:hAnsi="Arial" w:cs="Arial"/>
        <w:noProof/>
        <w:sz w:val="20"/>
        <w:szCs w:val="20"/>
      </w:rPr>
      <w:t>1</w:t>
    </w:r>
    <w:r w:rsidRPr="00851F55">
      <w:rPr>
        <w:rStyle w:val="Numeropagina"/>
        <w:rFonts w:ascii="Arial" w:hAnsi="Arial" w:cs="Arial"/>
        <w:sz w:val="20"/>
        <w:szCs w:val="20"/>
      </w:rPr>
      <w:fldChar w:fldCharType="end"/>
    </w:r>
  </w:p>
  <w:p w:rsidR="001A6BB3" w:rsidRDefault="001A6B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B3" w:rsidRDefault="001A6BB3">
      <w:r>
        <w:separator/>
      </w:r>
    </w:p>
  </w:footnote>
  <w:footnote w:type="continuationSeparator" w:id="0">
    <w:p w:rsidR="001A6BB3" w:rsidRDefault="001A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C65365A"/>
    <w:multiLevelType w:val="hybridMultilevel"/>
    <w:tmpl w:val="DC5657A6"/>
    <w:lvl w:ilvl="0" w:tplc="CFA0B5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30D39"/>
    <w:multiLevelType w:val="hybridMultilevel"/>
    <w:tmpl w:val="F4446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72C5"/>
    <w:multiLevelType w:val="hybridMultilevel"/>
    <w:tmpl w:val="8FB8F8A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39544F"/>
    <w:multiLevelType w:val="hybridMultilevel"/>
    <w:tmpl w:val="3732FC94"/>
    <w:lvl w:ilvl="0" w:tplc="B7E421B4">
      <w:start w:val="16"/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5">
    <w:nsid w:val="5700549C"/>
    <w:multiLevelType w:val="hybridMultilevel"/>
    <w:tmpl w:val="D4BCAF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4B83"/>
    <w:multiLevelType w:val="hybridMultilevel"/>
    <w:tmpl w:val="3340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F1"/>
    <w:rsid w:val="000000FA"/>
    <w:rsid w:val="0000187C"/>
    <w:rsid w:val="00003AD5"/>
    <w:rsid w:val="00003E39"/>
    <w:rsid w:val="00005223"/>
    <w:rsid w:val="0000708F"/>
    <w:rsid w:val="00007DFE"/>
    <w:rsid w:val="000106B8"/>
    <w:rsid w:val="0001185F"/>
    <w:rsid w:val="00011C3D"/>
    <w:rsid w:val="00011E68"/>
    <w:rsid w:val="00012014"/>
    <w:rsid w:val="000131E3"/>
    <w:rsid w:val="00013649"/>
    <w:rsid w:val="00015816"/>
    <w:rsid w:val="000169D5"/>
    <w:rsid w:val="00017FEF"/>
    <w:rsid w:val="000217DE"/>
    <w:rsid w:val="00024E24"/>
    <w:rsid w:val="000250A3"/>
    <w:rsid w:val="00025B1E"/>
    <w:rsid w:val="000260A1"/>
    <w:rsid w:val="00026131"/>
    <w:rsid w:val="000301FC"/>
    <w:rsid w:val="00030838"/>
    <w:rsid w:val="00030C64"/>
    <w:rsid w:val="000313B6"/>
    <w:rsid w:val="000332D7"/>
    <w:rsid w:val="0003343D"/>
    <w:rsid w:val="00034640"/>
    <w:rsid w:val="0003572A"/>
    <w:rsid w:val="000366D6"/>
    <w:rsid w:val="000373EE"/>
    <w:rsid w:val="00037467"/>
    <w:rsid w:val="00037948"/>
    <w:rsid w:val="00040EEB"/>
    <w:rsid w:val="00041AF1"/>
    <w:rsid w:val="000432CF"/>
    <w:rsid w:val="00043674"/>
    <w:rsid w:val="00043DE8"/>
    <w:rsid w:val="00044857"/>
    <w:rsid w:val="00044C59"/>
    <w:rsid w:val="00044FDF"/>
    <w:rsid w:val="000455AD"/>
    <w:rsid w:val="00045F4F"/>
    <w:rsid w:val="000463DD"/>
    <w:rsid w:val="00050513"/>
    <w:rsid w:val="0005059D"/>
    <w:rsid w:val="00050766"/>
    <w:rsid w:val="000519A9"/>
    <w:rsid w:val="00052131"/>
    <w:rsid w:val="000538DE"/>
    <w:rsid w:val="000561B2"/>
    <w:rsid w:val="00056AE2"/>
    <w:rsid w:val="00057F91"/>
    <w:rsid w:val="00061416"/>
    <w:rsid w:val="00062AC2"/>
    <w:rsid w:val="00063817"/>
    <w:rsid w:val="00066148"/>
    <w:rsid w:val="00066326"/>
    <w:rsid w:val="0006698D"/>
    <w:rsid w:val="00066FC3"/>
    <w:rsid w:val="00067018"/>
    <w:rsid w:val="0006707C"/>
    <w:rsid w:val="0006716D"/>
    <w:rsid w:val="00067A96"/>
    <w:rsid w:val="00067FA3"/>
    <w:rsid w:val="0007057F"/>
    <w:rsid w:val="00075C94"/>
    <w:rsid w:val="00077381"/>
    <w:rsid w:val="000779D7"/>
    <w:rsid w:val="00077B51"/>
    <w:rsid w:val="000818B9"/>
    <w:rsid w:val="00081BE3"/>
    <w:rsid w:val="00083AEE"/>
    <w:rsid w:val="0008659D"/>
    <w:rsid w:val="000872F5"/>
    <w:rsid w:val="00090B8F"/>
    <w:rsid w:val="00092C30"/>
    <w:rsid w:val="00093A53"/>
    <w:rsid w:val="00094DB2"/>
    <w:rsid w:val="00095B6E"/>
    <w:rsid w:val="0009666B"/>
    <w:rsid w:val="00096C4E"/>
    <w:rsid w:val="000A0D33"/>
    <w:rsid w:val="000A1D18"/>
    <w:rsid w:val="000A260A"/>
    <w:rsid w:val="000A30CC"/>
    <w:rsid w:val="000A30D6"/>
    <w:rsid w:val="000A3C7C"/>
    <w:rsid w:val="000A42D4"/>
    <w:rsid w:val="000A5698"/>
    <w:rsid w:val="000B0061"/>
    <w:rsid w:val="000B00F9"/>
    <w:rsid w:val="000B0B98"/>
    <w:rsid w:val="000B1B57"/>
    <w:rsid w:val="000B1BA2"/>
    <w:rsid w:val="000B2029"/>
    <w:rsid w:val="000B46B5"/>
    <w:rsid w:val="000B56F1"/>
    <w:rsid w:val="000B6835"/>
    <w:rsid w:val="000C0F4E"/>
    <w:rsid w:val="000D16B9"/>
    <w:rsid w:val="000D22B2"/>
    <w:rsid w:val="000D38F2"/>
    <w:rsid w:val="000D5F8C"/>
    <w:rsid w:val="000D5F9D"/>
    <w:rsid w:val="000D7BED"/>
    <w:rsid w:val="000D7CF9"/>
    <w:rsid w:val="000E0C78"/>
    <w:rsid w:val="000E2D6E"/>
    <w:rsid w:val="000E662B"/>
    <w:rsid w:val="000F0AE9"/>
    <w:rsid w:val="000F1093"/>
    <w:rsid w:val="000F14C0"/>
    <w:rsid w:val="000F4EEA"/>
    <w:rsid w:val="000F61D8"/>
    <w:rsid w:val="00101210"/>
    <w:rsid w:val="00103263"/>
    <w:rsid w:val="001035CA"/>
    <w:rsid w:val="001069B2"/>
    <w:rsid w:val="001073E8"/>
    <w:rsid w:val="001131F4"/>
    <w:rsid w:val="00113E04"/>
    <w:rsid w:val="0011759F"/>
    <w:rsid w:val="00117980"/>
    <w:rsid w:val="00120A82"/>
    <w:rsid w:val="001237D1"/>
    <w:rsid w:val="00123980"/>
    <w:rsid w:val="0012655B"/>
    <w:rsid w:val="001309CF"/>
    <w:rsid w:val="00130D36"/>
    <w:rsid w:val="001325DB"/>
    <w:rsid w:val="00133F8A"/>
    <w:rsid w:val="00137D5B"/>
    <w:rsid w:val="00137DC0"/>
    <w:rsid w:val="001408A3"/>
    <w:rsid w:val="00141AB3"/>
    <w:rsid w:val="001424F8"/>
    <w:rsid w:val="00142919"/>
    <w:rsid w:val="001443D7"/>
    <w:rsid w:val="001469F0"/>
    <w:rsid w:val="00146D84"/>
    <w:rsid w:val="001474E8"/>
    <w:rsid w:val="00147A0E"/>
    <w:rsid w:val="00147C57"/>
    <w:rsid w:val="0015186A"/>
    <w:rsid w:val="00152FE8"/>
    <w:rsid w:val="00154DCE"/>
    <w:rsid w:val="001555DE"/>
    <w:rsid w:val="0015685E"/>
    <w:rsid w:val="00156E4D"/>
    <w:rsid w:val="00157739"/>
    <w:rsid w:val="00157AAB"/>
    <w:rsid w:val="0016077E"/>
    <w:rsid w:val="00161115"/>
    <w:rsid w:val="00162F8B"/>
    <w:rsid w:val="00164112"/>
    <w:rsid w:val="00165866"/>
    <w:rsid w:val="001700D1"/>
    <w:rsid w:val="00172665"/>
    <w:rsid w:val="00175CA5"/>
    <w:rsid w:val="00176239"/>
    <w:rsid w:val="00176520"/>
    <w:rsid w:val="001765A1"/>
    <w:rsid w:val="0018196B"/>
    <w:rsid w:val="00181B24"/>
    <w:rsid w:val="001846A6"/>
    <w:rsid w:val="001849C7"/>
    <w:rsid w:val="00186DB9"/>
    <w:rsid w:val="00187928"/>
    <w:rsid w:val="00191063"/>
    <w:rsid w:val="00191F56"/>
    <w:rsid w:val="00194BAB"/>
    <w:rsid w:val="0019696C"/>
    <w:rsid w:val="001A059D"/>
    <w:rsid w:val="001A07BD"/>
    <w:rsid w:val="001A2D78"/>
    <w:rsid w:val="001A4258"/>
    <w:rsid w:val="001A450B"/>
    <w:rsid w:val="001A476C"/>
    <w:rsid w:val="001A57FA"/>
    <w:rsid w:val="001A5E5E"/>
    <w:rsid w:val="001A6199"/>
    <w:rsid w:val="001A6BB3"/>
    <w:rsid w:val="001B0E74"/>
    <w:rsid w:val="001B1AD4"/>
    <w:rsid w:val="001B1F75"/>
    <w:rsid w:val="001B49C5"/>
    <w:rsid w:val="001B7B50"/>
    <w:rsid w:val="001C0947"/>
    <w:rsid w:val="001C5B41"/>
    <w:rsid w:val="001C5DFC"/>
    <w:rsid w:val="001C63F3"/>
    <w:rsid w:val="001C7C5E"/>
    <w:rsid w:val="001D17E9"/>
    <w:rsid w:val="001D1966"/>
    <w:rsid w:val="001D1B18"/>
    <w:rsid w:val="001D241D"/>
    <w:rsid w:val="001D2DFD"/>
    <w:rsid w:val="001D2E0C"/>
    <w:rsid w:val="001D4DC3"/>
    <w:rsid w:val="001D4E14"/>
    <w:rsid w:val="001E040F"/>
    <w:rsid w:val="001E1AB4"/>
    <w:rsid w:val="001E1DF1"/>
    <w:rsid w:val="001E1E61"/>
    <w:rsid w:val="001E302D"/>
    <w:rsid w:val="001E4054"/>
    <w:rsid w:val="001E4558"/>
    <w:rsid w:val="001F054A"/>
    <w:rsid w:val="001F0798"/>
    <w:rsid w:val="001F149E"/>
    <w:rsid w:val="001F34BA"/>
    <w:rsid w:val="001F3686"/>
    <w:rsid w:val="00202FFA"/>
    <w:rsid w:val="0020641B"/>
    <w:rsid w:val="002072A5"/>
    <w:rsid w:val="0020734E"/>
    <w:rsid w:val="00207881"/>
    <w:rsid w:val="00207C08"/>
    <w:rsid w:val="00210565"/>
    <w:rsid w:val="002107E0"/>
    <w:rsid w:val="00210EA8"/>
    <w:rsid w:val="0021121B"/>
    <w:rsid w:val="00211648"/>
    <w:rsid w:val="00213750"/>
    <w:rsid w:val="002139A0"/>
    <w:rsid w:val="00214097"/>
    <w:rsid w:val="00214F7A"/>
    <w:rsid w:val="00215C33"/>
    <w:rsid w:val="00215C95"/>
    <w:rsid w:val="002163E5"/>
    <w:rsid w:val="00216CCC"/>
    <w:rsid w:val="002172BB"/>
    <w:rsid w:val="00221A4C"/>
    <w:rsid w:val="002231DC"/>
    <w:rsid w:val="00223D7F"/>
    <w:rsid w:val="00224185"/>
    <w:rsid w:val="00224B0A"/>
    <w:rsid w:val="00225DD9"/>
    <w:rsid w:val="002261DF"/>
    <w:rsid w:val="00226AE7"/>
    <w:rsid w:val="00227D04"/>
    <w:rsid w:val="00227D0F"/>
    <w:rsid w:val="0023146B"/>
    <w:rsid w:val="00231518"/>
    <w:rsid w:val="00231AB4"/>
    <w:rsid w:val="00232366"/>
    <w:rsid w:val="00232D89"/>
    <w:rsid w:val="002332D0"/>
    <w:rsid w:val="002357D9"/>
    <w:rsid w:val="00236756"/>
    <w:rsid w:val="0023704D"/>
    <w:rsid w:val="002378BD"/>
    <w:rsid w:val="00241088"/>
    <w:rsid w:val="0024138F"/>
    <w:rsid w:val="00243033"/>
    <w:rsid w:val="002439B3"/>
    <w:rsid w:val="00243D3B"/>
    <w:rsid w:val="00243FDB"/>
    <w:rsid w:val="002471FB"/>
    <w:rsid w:val="00247F60"/>
    <w:rsid w:val="002510D6"/>
    <w:rsid w:val="002518A0"/>
    <w:rsid w:val="002521EC"/>
    <w:rsid w:val="00252E06"/>
    <w:rsid w:val="00253332"/>
    <w:rsid w:val="002555D2"/>
    <w:rsid w:val="00255A58"/>
    <w:rsid w:val="0026424C"/>
    <w:rsid w:val="00264A24"/>
    <w:rsid w:val="00265642"/>
    <w:rsid w:val="0026588C"/>
    <w:rsid w:val="00266300"/>
    <w:rsid w:val="00266397"/>
    <w:rsid w:val="00271086"/>
    <w:rsid w:val="00271546"/>
    <w:rsid w:val="002732A0"/>
    <w:rsid w:val="00273574"/>
    <w:rsid w:val="00277280"/>
    <w:rsid w:val="002803F1"/>
    <w:rsid w:val="00281815"/>
    <w:rsid w:val="00281DAA"/>
    <w:rsid w:val="002836B3"/>
    <w:rsid w:val="0028438A"/>
    <w:rsid w:val="002843E8"/>
    <w:rsid w:val="00284CC3"/>
    <w:rsid w:val="00284DE2"/>
    <w:rsid w:val="002854EE"/>
    <w:rsid w:val="00285506"/>
    <w:rsid w:val="00285AA9"/>
    <w:rsid w:val="00286DC0"/>
    <w:rsid w:val="00291E9D"/>
    <w:rsid w:val="002931A9"/>
    <w:rsid w:val="0029420D"/>
    <w:rsid w:val="0029562F"/>
    <w:rsid w:val="002A0B08"/>
    <w:rsid w:val="002A2547"/>
    <w:rsid w:val="002A2ED0"/>
    <w:rsid w:val="002A3FE2"/>
    <w:rsid w:val="002A4437"/>
    <w:rsid w:val="002B00E0"/>
    <w:rsid w:val="002B09AF"/>
    <w:rsid w:val="002B0E87"/>
    <w:rsid w:val="002B1FFD"/>
    <w:rsid w:val="002B22AD"/>
    <w:rsid w:val="002B3220"/>
    <w:rsid w:val="002B3B3A"/>
    <w:rsid w:val="002B3C64"/>
    <w:rsid w:val="002B530A"/>
    <w:rsid w:val="002B5C30"/>
    <w:rsid w:val="002B732C"/>
    <w:rsid w:val="002C19E6"/>
    <w:rsid w:val="002C46B9"/>
    <w:rsid w:val="002C49F2"/>
    <w:rsid w:val="002C57B9"/>
    <w:rsid w:val="002C5F54"/>
    <w:rsid w:val="002C6431"/>
    <w:rsid w:val="002C672F"/>
    <w:rsid w:val="002C72FF"/>
    <w:rsid w:val="002D0CEF"/>
    <w:rsid w:val="002D16F6"/>
    <w:rsid w:val="002D1C56"/>
    <w:rsid w:val="002D1F2D"/>
    <w:rsid w:val="002D35C8"/>
    <w:rsid w:val="002D37B5"/>
    <w:rsid w:val="002D75DA"/>
    <w:rsid w:val="002D7AB8"/>
    <w:rsid w:val="002D7AC0"/>
    <w:rsid w:val="002E000C"/>
    <w:rsid w:val="002E056C"/>
    <w:rsid w:val="002E3357"/>
    <w:rsid w:val="002E3FC1"/>
    <w:rsid w:val="002E416F"/>
    <w:rsid w:val="002E5C4C"/>
    <w:rsid w:val="002E7926"/>
    <w:rsid w:val="002F1FC4"/>
    <w:rsid w:val="002F25BB"/>
    <w:rsid w:val="002F29E7"/>
    <w:rsid w:val="002F33A2"/>
    <w:rsid w:val="002F3CFF"/>
    <w:rsid w:val="002F3E49"/>
    <w:rsid w:val="002F432D"/>
    <w:rsid w:val="002F47D4"/>
    <w:rsid w:val="002F6C15"/>
    <w:rsid w:val="002F7810"/>
    <w:rsid w:val="002F7843"/>
    <w:rsid w:val="002F7CEA"/>
    <w:rsid w:val="003006F5"/>
    <w:rsid w:val="00301374"/>
    <w:rsid w:val="003024EA"/>
    <w:rsid w:val="00302A5F"/>
    <w:rsid w:val="00302F5D"/>
    <w:rsid w:val="00303D9E"/>
    <w:rsid w:val="003047A8"/>
    <w:rsid w:val="003060BB"/>
    <w:rsid w:val="00307246"/>
    <w:rsid w:val="0030773E"/>
    <w:rsid w:val="00310388"/>
    <w:rsid w:val="00311C9C"/>
    <w:rsid w:val="00312CE0"/>
    <w:rsid w:val="00312ED3"/>
    <w:rsid w:val="00314BA2"/>
    <w:rsid w:val="003170A2"/>
    <w:rsid w:val="00317195"/>
    <w:rsid w:val="00317785"/>
    <w:rsid w:val="003216A2"/>
    <w:rsid w:val="00321AFB"/>
    <w:rsid w:val="00321C00"/>
    <w:rsid w:val="00323B91"/>
    <w:rsid w:val="00324FD9"/>
    <w:rsid w:val="00326784"/>
    <w:rsid w:val="003279A7"/>
    <w:rsid w:val="00331DD9"/>
    <w:rsid w:val="00332E32"/>
    <w:rsid w:val="003331AB"/>
    <w:rsid w:val="0033366F"/>
    <w:rsid w:val="00334170"/>
    <w:rsid w:val="00335946"/>
    <w:rsid w:val="00335D24"/>
    <w:rsid w:val="00335E84"/>
    <w:rsid w:val="003363A6"/>
    <w:rsid w:val="00337497"/>
    <w:rsid w:val="003404C4"/>
    <w:rsid w:val="00340DE3"/>
    <w:rsid w:val="00343600"/>
    <w:rsid w:val="003437BE"/>
    <w:rsid w:val="003449A3"/>
    <w:rsid w:val="00345ED8"/>
    <w:rsid w:val="003463BF"/>
    <w:rsid w:val="00350BC5"/>
    <w:rsid w:val="0035101E"/>
    <w:rsid w:val="003510BF"/>
    <w:rsid w:val="00351588"/>
    <w:rsid w:val="00351710"/>
    <w:rsid w:val="00354732"/>
    <w:rsid w:val="00354F2B"/>
    <w:rsid w:val="00356F39"/>
    <w:rsid w:val="0035749C"/>
    <w:rsid w:val="00357825"/>
    <w:rsid w:val="00357BD1"/>
    <w:rsid w:val="00357F40"/>
    <w:rsid w:val="0036097B"/>
    <w:rsid w:val="00360AF3"/>
    <w:rsid w:val="0036136C"/>
    <w:rsid w:val="00361E21"/>
    <w:rsid w:val="003634DD"/>
    <w:rsid w:val="00367529"/>
    <w:rsid w:val="00367659"/>
    <w:rsid w:val="00370C19"/>
    <w:rsid w:val="00370D0A"/>
    <w:rsid w:val="00372835"/>
    <w:rsid w:val="00372967"/>
    <w:rsid w:val="00373F82"/>
    <w:rsid w:val="00375875"/>
    <w:rsid w:val="00375B3D"/>
    <w:rsid w:val="003766DC"/>
    <w:rsid w:val="00377F8A"/>
    <w:rsid w:val="00380982"/>
    <w:rsid w:val="0038122D"/>
    <w:rsid w:val="0038165B"/>
    <w:rsid w:val="003823C7"/>
    <w:rsid w:val="00382D0C"/>
    <w:rsid w:val="00384430"/>
    <w:rsid w:val="003903B1"/>
    <w:rsid w:val="00390B50"/>
    <w:rsid w:val="00390F38"/>
    <w:rsid w:val="0039235E"/>
    <w:rsid w:val="003926DB"/>
    <w:rsid w:val="00393223"/>
    <w:rsid w:val="00394AFE"/>
    <w:rsid w:val="00395230"/>
    <w:rsid w:val="00395BCF"/>
    <w:rsid w:val="003979F3"/>
    <w:rsid w:val="003A03AD"/>
    <w:rsid w:val="003A06D4"/>
    <w:rsid w:val="003A0C0A"/>
    <w:rsid w:val="003A1B5E"/>
    <w:rsid w:val="003A1EBD"/>
    <w:rsid w:val="003A37DE"/>
    <w:rsid w:val="003A387A"/>
    <w:rsid w:val="003A3A28"/>
    <w:rsid w:val="003A3BA7"/>
    <w:rsid w:val="003A50C2"/>
    <w:rsid w:val="003A53D4"/>
    <w:rsid w:val="003A7434"/>
    <w:rsid w:val="003B3C42"/>
    <w:rsid w:val="003B4BD1"/>
    <w:rsid w:val="003B4C61"/>
    <w:rsid w:val="003B548C"/>
    <w:rsid w:val="003C19EC"/>
    <w:rsid w:val="003C2E48"/>
    <w:rsid w:val="003C58C5"/>
    <w:rsid w:val="003C60E3"/>
    <w:rsid w:val="003D024A"/>
    <w:rsid w:val="003D0BAC"/>
    <w:rsid w:val="003D1DB1"/>
    <w:rsid w:val="003D380C"/>
    <w:rsid w:val="003D3E8C"/>
    <w:rsid w:val="003D59CE"/>
    <w:rsid w:val="003D6637"/>
    <w:rsid w:val="003E1411"/>
    <w:rsid w:val="003E14A7"/>
    <w:rsid w:val="003E1EEA"/>
    <w:rsid w:val="003E3CC0"/>
    <w:rsid w:val="003E6B3A"/>
    <w:rsid w:val="003E6BEE"/>
    <w:rsid w:val="003F03B2"/>
    <w:rsid w:val="003F0E22"/>
    <w:rsid w:val="003F10D3"/>
    <w:rsid w:val="003F2C61"/>
    <w:rsid w:val="003F610F"/>
    <w:rsid w:val="003F64FF"/>
    <w:rsid w:val="0040008E"/>
    <w:rsid w:val="00401D3F"/>
    <w:rsid w:val="004038C8"/>
    <w:rsid w:val="004043CA"/>
    <w:rsid w:val="00404F44"/>
    <w:rsid w:val="004056FE"/>
    <w:rsid w:val="004059E8"/>
    <w:rsid w:val="00406502"/>
    <w:rsid w:val="00406826"/>
    <w:rsid w:val="00406DB4"/>
    <w:rsid w:val="004110A3"/>
    <w:rsid w:val="00411457"/>
    <w:rsid w:val="00413883"/>
    <w:rsid w:val="00413DA0"/>
    <w:rsid w:val="00416BA1"/>
    <w:rsid w:val="00420E5E"/>
    <w:rsid w:val="00421C23"/>
    <w:rsid w:val="0042370E"/>
    <w:rsid w:val="0042439F"/>
    <w:rsid w:val="00424DEF"/>
    <w:rsid w:val="0042502A"/>
    <w:rsid w:val="004253E2"/>
    <w:rsid w:val="00426CCA"/>
    <w:rsid w:val="00430B07"/>
    <w:rsid w:val="00433752"/>
    <w:rsid w:val="00433A82"/>
    <w:rsid w:val="00434ECC"/>
    <w:rsid w:val="0043724B"/>
    <w:rsid w:val="00440817"/>
    <w:rsid w:val="00440E79"/>
    <w:rsid w:val="0044215F"/>
    <w:rsid w:val="004436D2"/>
    <w:rsid w:val="00443811"/>
    <w:rsid w:val="004466C9"/>
    <w:rsid w:val="00446F30"/>
    <w:rsid w:val="00447D85"/>
    <w:rsid w:val="00452C60"/>
    <w:rsid w:val="00454EB4"/>
    <w:rsid w:val="004553F2"/>
    <w:rsid w:val="00455D86"/>
    <w:rsid w:val="00456ADD"/>
    <w:rsid w:val="00456DD5"/>
    <w:rsid w:val="004610D1"/>
    <w:rsid w:val="004613F3"/>
    <w:rsid w:val="00461AC3"/>
    <w:rsid w:val="004635F7"/>
    <w:rsid w:val="004637CF"/>
    <w:rsid w:val="00463805"/>
    <w:rsid w:val="00464447"/>
    <w:rsid w:val="00464CAF"/>
    <w:rsid w:val="00465FB5"/>
    <w:rsid w:val="0046759D"/>
    <w:rsid w:val="00467CF3"/>
    <w:rsid w:val="00470F90"/>
    <w:rsid w:val="004716F3"/>
    <w:rsid w:val="0047186F"/>
    <w:rsid w:val="00472DCA"/>
    <w:rsid w:val="004738B8"/>
    <w:rsid w:val="00480CB9"/>
    <w:rsid w:val="004810AE"/>
    <w:rsid w:val="004814A1"/>
    <w:rsid w:val="004816E0"/>
    <w:rsid w:val="004818DB"/>
    <w:rsid w:val="00481B0D"/>
    <w:rsid w:val="004846B3"/>
    <w:rsid w:val="004870C9"/>
    <w:rsid w:val="004870E7"/>
    <w:rsid w:val="00487D90"/>
    <w:rsid w:val="00490108"/>
    <w:rsid w:val="0049263F"/>
    <w:rsid w:val="00493D40"/>
    <w:rsid w:val="00493F96"/>
    <w:rsid w:val="00494400"/>
    <w:rsid w:val="00495CD7"/>
    <w:rsid w:val="00496802"/>
    <w:rsid w:val="004A019F"/>
    <w:rsid w:val="004A0C72"/>
    <w:rsid w:val="004A0EE7"/>
    <w:rsid w:val="004A15B2"/>
    <w:rsid w:val="004A16A5"/>
    <w:rsid w:val="004A2433"/>
    <w:rsid w:val="004A2B45"/>
    <w:rsid w:val="004A3B9D"/>
    <w:rsid w:val="004A5429"/>
    <w:rsid w:val="004A6BFB"/>
    <w:rsid w:val="004A7F4F"/>
    <w:rsid w:val="004B0C5E"/>
    <w:rsid w:val="004B0DE0"/>
    <w:rsid w:val="004B301E"/>
    <w:rsid w:val="004B3367"/>
    <w:rsid w:val="004B34BE"/>
    <w:rsid w:val="004B48CA"/>
    <w:rsid w:val="004B4C7A"/>
    <w:rsid w:val="004B4EA5"/>
    <w:rsid w:val="004B7EA1"/>
    <w:rsid w:val="004C017E"/>
    <w:rsid w:val="004C062A"/>
    <w:rsid w:val="004C28D7"/>
    <w:rsid w:val="004C37C7"/>
    <w:rsid w:val="004C43B7"/>
    <w:rsid w:val="004C5452"/>
    <w:rsid w:val="004C6B72"/>
    <w:rsid w:val="004C75BF"/>
    <w:rsid w:val="004D1462"/>
    <w:rsid w:val="004D4356"/>
    <w:rsid w:val="004D4B95"/>
    <w:rsid w:val="004D4C34"/>
    <w:rsid w:val="004D5535"/>
    <w:rsid w:val="004D5DBB"/>
    <w:rsid w:val="004D6AD0"/>
    <w:rsid w:val="004D73ED"/>
    <w:rsid w:val="004E07EC"/>
    <w:rsid w:val="004E162A"/>
    <w:rsid w:val="004E39FF"/>
    <w:rsid w:val="004E3C4B"/>
    <w:rsid w:val="004E3FD1"/>
    <w:rsid w:val="004E5A84"/>
    <w:rsid w:val="004F139F"/>
    <w:rsid w:val="004F22D1"/>
    <w:rsid w:val="004F273F"/>
    <w:rsid w:val="004F2C22"/>
    <w:rsid w:val="004F2F78"/>
    <w:rsid w:val="004F320C"/>
    <w:rsid w:val="004F4CFB"/>
    <w:rsid w:val="004F528B"/>
    <w:rsid w:val="004F53FE"/>
    <w:rsid w:val="004F6C2B"/>
    <w:rsid w:val="004F7F07"/>
    <w:rsid w:val="00500799"/>
    <w:rsid w:val="00500D02"/>
    <w:rsid w:val="005018B3"/>
    <w:rsid w:val="00502804"/>
    <w:rsid w:val="00504A58"/>
    <w:rsid w:val="00505864"/>
    <w:rsid w:val="00507EDB"/>
    <w:rsid w:val="00510DFD"/>
    <w:rsid w:val="00510E6C"/>
    <w:rsid w:val="00512AA4"/>
    <w:rsid w:val="00513476"/>
    <w:rsid w:val="005175AD"/>
    <w:rsid w:val="00521EB2"/>
    <w:rsid w:val="005248CF"/>
    <w:rsid w:val="00527BB9"/>
    <w:rsid w:val="00527DEF"/>
    <w:rsid w:val="00531507"/>
    <w:rsid w:val="005321FC"/>
    <w:rsid w:val="00532CDF"/>
    <w:rsid w:val="00533314"/>
    <w:rsid w:val="005337D8"/>
    <w:rsid w:val="00533D19"/>
    <w:rsid w:val="00533F75"/>
    <w:rsid w:val="0053540C"/>
    <w:rsid w:val="00535F84"/>
    <w:rsid w:val="00537952"/>
    <w:rsid w:val="00537BB7"/>
    <w:rsid w:val="00537DC1"/>
    <w:rsid w:val="00541CEA"/>
    <w:rsid w:val="00541F36"/>
    <w:rsid w:val="00542975"/>
    <w:rsid w:val="00543641"/>
    <w:rsid w:val="00544B84"/>
    <w:rsid w:val="00545962"/>
    <w:rsid w:val="0054776A"/>
    <w:rsid w:val="005527D5"/>
    <w:rsid w:val="00552986"/>
    <w:rsid w:val="0055417E"/>
    <w:rsid w:val="00554308"/>
    <w:rsid w:val="00554E3B"/>
    <w:rsid w:val="0055531B"/>
    <w:rsid w:val="00555A02"/>
    <w:rsid w:val="00556389"/>
    <w:rsid w:val="00556935"/>
    <w:rsid w:val="00561865"/>
    <w:rsid w:val="00563038"/>
    <w:rsid w:val="00564F7C"/>
    <w:rsid w:val="00565518"/>
    <w:rsid w:val="00565B7B"/>
    <w:rsid w:val="00566F9F"/>
    <w:rsid w:val="005673A7"/>
    <w:rsid w:val="005739FD"/>
    <w:rsid w:val="00573AB5"/>
    <w:rsid w:val="005745B5"/>
    <w:rsid w:val="00574B3B"/>
    <w:rsid w:val="005760ED"/>
    <w:rsid w:val="00576BE5"/>
    <w:rsid w:val="00582435"/>
    <w:rsid w:val="00582558"/>
    <w:rsid w:val="00583F5B"/>
    <w:rsid w:val="00583FA6"/>
    <w:rsid w:val="00584CDF"/>
    <w:rsid w:val="00585617"/>
    <w:rsid w:val="005879FD"/>
    <w:rsid w:val="005914B3"/>
    <w:rsid w:val="00591B18"/>
    <w:rsid w:val="00591C83"/>
    <w:rsid w:val="00592001"/>
    <w:rsid w:val="00593E28"/>
    <w:rsid w:val="005962E5"/>
    <w:rsid w:val="005969CD"/>
    <w:rsid w:val="005978DA"/>
    <w:rsid w:val="005A1091"/>
    <w:rsid w:val="005A1ECB"/>
    <w:rsid w:val="005A2098"/>
    <w:rsid w:val="005A41B0"/>
    <w:rsid w:val="005A4577"/>
    <w:rsid w:val="005A79B4"/>
    <w:rsid w:val="005B0503"/>
    <w:rsid w:val="005B4633"/>
    <w:rsid w:val="005B605A"/>
    <w:rsid w:val="005B625C"/>
    <w:rsid w:val="005B62C8"/>
    <w:rsid w:val="005C0B18"/>
    <w:rsid w:val="005C1260"/>
    <w:rsid w:val="005C1943"/>
    <w:rsid w:val="005C3960"/>
    <w:rsid w:val="005C4199"/>
    <w:rsid w:val="005C4279"/>
    <w:rsid w:val="005C493C"/>
    <w:rsid w:val="005C4A7E"/>
    <w:rsid w:val="005C4E51"/>
    <w:rsid w:val="005C5207"/>
    <w:rsid w:val="005C53DD"/>
    <w:rsid w:val="005C54BA"/>
    <w:rsid w:val="005C7B8F"/>
    <w:rsid w:val="005C7CE7"/>
    <w:rsid w:val="005D0F66"/>
    <w:rsid w:val="005D1F39"/>
    <w:rsid w:val="005D2FE1"/>
    <w:rsid w:val="005D57B0"/>
    <w:rsid w:val="005D5A6D"/>
    <w:rsid w:val="005D7A9B"/>
    <w:rsid w:val="005E0F1D"/>
    <w:rsid w:val="005E0F8F"/>
    <w:rsid w:val="005E1CD1"/>
    <w:rsid w:val="005E2547"/>
    <w:rsid w:val="005E2AEE"/>
    <w:rsid w:val="005E3B03"/>
    <w:rsid w:val="005E3B49"/>
    <w:rsid w:val="005E3BD3"/>
    <w:rsid w:val="005E3CCB"/>
    <w:rsid w:val="005E5754"/>
    <w:rsid w:val="005E66B2"/>
    <w:rsid w:val="005E77CC"/>
    <w:rsid w:val="005F1714"/>
    <w:rsid w:val="005F2CB2"/>
    <w:rsid w:val="005F309D"/>
    <w:rsid w:val="005F38E1"/>
    <w:rsid w:val="005F3AB3"/>
    <w:rsid w:val="005F74AB"/>
    <w:rsid w:val="005F7B7D"/>
    <w:rsid w:val="00600BC8"/>
    <w:rsid w:val="00601125"/>
    <w:rsid w:val="00601201"/>
    <w:rsid w:val="0060270C"/>
    <w:rsid w:val="0060284F"/>
    <w:rsid w:val="0060492D"/>
    <w:rsid w:val="00605269"/>
    <w:rsid w:val="0060552E"/>
    <w:rsid w:val="0060586A"/>
    <w:rsid w:val="0060592D"/>
    <w:rsid w:val="00605F5C"/>
    <w:rsid w:val="00606E09"/>
    <w:rsid w:val="0060780E"/>
    <w:rsid w:val="0061056B"/>
    <w:rsid w:val="00611539"/>
    <w:rsid w:val="00613B30"/>
    <w:rsid w:val="00614248"/>
    <w:rsid w:val="006164FE"/>
    <w:rsid w:val="00616947"/>
    <w:rsid w:val="00617C4B"/>
    <w:rsid w:val="00620C66"/>
    <w:rsid w:val="00622834"/>
    <w:rsid w:val="00627327"/>
    <w:rsid w:val="0063016C"/>
    <w:rsid w:val="00632C70"/>
    <w:rsid w:val="00633C8F"/>
    <w:rsid w:val="00635ECD"/>
    <w:rsid w:val="00636790"/>
    <w:rsid w:val="00636928"/>
    <w:rsid w:val="00637628"/>
    <w:rsid w:val="006376E6"/>
    <w:rsid w:val="00640D37"/>
    <w:rsid w:val="00641038"/>
    <w:rsid w:val="0064124A"/>
    <w:rsid w:val="006416FD"/>
    <w:rsid w:val="00644A83"/>
    <w:rsid w:val="006512D9"/>
    <w:rsid w:val="0065194F"/>
    <w:rsid w:val="00652142"/>
    <w:rsid w:val="00655360"/>
    <w:rsid w:val="00655C7D"/>
    <w:rsid w:val="00656040"/>
    <w:rsid w:val="00656CEE"/>
    <w:rsid w:val="00660C6D"/>
    <w:rsid w:val="00661543"/>
    <w:rsid w:val="00661DBC"/>
    <w:rsid w:val="00663E69"/>
    <w:rsid w:val="00666BA8"/>
    <w:rsid w:val="006672F3"/>
    <w:rsid w:val="00671541"/>
    <w:rsid w:val="00675424"/>
    <w:rsid w:val="0067559E"/>
    <w:rsid w:val="00675926"/>
    <w:rsid w:val="006761D4"/>
    <w:rsid w:val="00682DB4"/>
    <w:rsid w:val="006838D4"/>
    <w:rsid w:val="00683B69"/>
    <w:rsid w:val="00684958"/>
    <w:rsid w:val="00684BCD"/>
    <w:rsid w:val="00684D98"/>
    <w:rsid w:val="0068564F"/>
    <w:rsid w:val="006863EA"/>
    <w:rsid w:val="00687AD5"/>
    <w:rsid w:val="00690070"/>
    <w:rsid w:val="00691D73"/>
    <w:rsid w:val="00692370"/>
    <w:rsid w:val="00692C70"/>
    <w:rsid w:val="00693593"/>
    <w:rsid w:val="0069482C"/>
    <w:rsid w:val="006950C7"/>
    <w:rsid w:val="00695236"/>
    <w:rsid w:val="006A0A42"/>
    <w:rsid w:val="006A48BA"/>
    <w:rsid w:val="006A7AB9"/>
    <w:rsid w:val="006A7D67"/>
    <w:rsid w:val="006A7F73"/>
    <w:rsid w:val="006B12E6"/>
    <w:rsid w:val="006B177E"/>
    <w:rsid w:val="006B382D"/>
    <w:rsid w:val="006B4ABD"/>
    <w:rsid w:val="006B508E"/>
    <w:rsid w:val="006B64DC"/>
    <w:rsid w:val="006B7477"/>
    <w:rsid w:val="006C1245"/>
    <w:rsid w:val="006C25CF"/>
    <w:rsid w:val="006C3A95"/>
    <w:rsid w:val="006C418F"/>
    <w:rsid w:val="006C5F0E"/>
    <w:rsid w:val="006C7478"/>
    <w:rsid w:val="006C7F57"/>
    <w:rsid w:val="006D2651"/>
    <w:rsid w:val="006D46D0"/>
    <w:rsid w:val="006D497C"/>
    <w:rsid w:val="006D6068"/>
    <w:rsid w:val="006D7B37"/>
    <w:rsid w:val="006E21A1"/>
    <w:rsid w:val="006E2389"/>
    <w:rsid w:val="006E298D"/>
    <w:rsid w:val="006E3A44"/>
    <w:rsid w:val="006E5714"/>
    <w:rsid w:val="006E5ED3"/>
    <w:rsid w:val="006E6798"/>
    <w:rsid w:val="006E7796"/>
    <w:rsid w:val="006F056F"/>
    <w:rsid w:val="006F2374"/>
    <w:rsid w:val="006F3BCD"/>
    <w:rsid w:val="006F6C28"/>
    <w:rsid w:val="006F6E2A"/>
    <w:rsid w:val="006F7395"/>
    <w:rsid w:val="0070040E"/>
    <w:rsid w:val="007005D6"/>
    <w:rsid w:val="0070208A"/>
    <w:rsid w:val="00703695"/>
    <w:rsid w:val="007037A9"/>
    <w:rsid w:val="0070405B"/>
    <w:rsid w:val="00704B5F"/>
    <w:rsid w:val="0070559D"/>
    <w:rsid w:val="00707A25"/>
    <w:rsid w:val="007118C2"/>
    <w:rsid w:val="0071240C"/>
    <w:rsid w:val="0071260D"/>
    <w:rsid w:val="00716434"/>
    <w:rsid w:val="00716A20"/>
    <w:rsid w:val="00716FA0"/>
    <w:rsid w:val="00717147"/>
    <w:rsid w:val="007171AA"/>
    <w:rsid w:val="00720137"/>
    <w:rsid w:val="0072156E"/>
    <w:rsid w:val="007221C1"/>
    <w:rsid w:val="007224D6"/>
    <w:rsid w:val="00722A76"/>
    <w:rsid w:val="00724B02"/>
    <w:rsid w:val="00725156"/>
    <w:rsid w:val="00725998"/>
    <w:rsid w:val="00726D9F"/>
    <w:rsid w:val="0072779A"/>
    <w:rsid w:val="0073004B"/>
    <w:rsid w:val="0073306C"/>
    <w:rsid w:val="007333A3"/>
    <w:rsid w:val="00733493"/>
    <w:rsid w:val="00736DC2"/>
    <w:rsid w:val="00736EC9"/>
    <w:rsid w:val="00740628"/>
    <w:rsid w:val="00742467"/>
    <w:rsid w:val="00744E6F"/>
    <w:rsid w:val="007452FC"/>
    <w:rsid w:val="00745342"/>
    <w:rsid w:val="007464AF"/>
    <w:rsid w:val="007519CD"/>
    <w:rsid w:val="00751CF3"/>
    <w:rsid w:val="00752DC1"/>
    <w:rsid w:val="00753E5B"/>
    <w:rsid w:val="00753EFD"/>
    <w:rsid w:val="0075528D"/>
    <w:rsid w:val="00760D74"/>
    <w:rsid w:val="00761DA8"/>
    <w:rsid w:val="0076325E"/>
    <w:rsid w:val="0076361E"/>
    <w:rsid w:val="00763C25"/>
    <w:rsid w:val="00764358"/>
    <w:rsid w:val="0076690F"/>
    <w:rsid w:val="00774108"/>
    <w:rsid w:val="0077519B"/>
    <w:rsid w:val="00775345"/>
    <w:rsid w:val="00777FA7"/>
    <w:rsid w:val="0078018E"/>
    <w:rsid w:val="00780C5F"/>
    <w:rsid w:val="0078195D"/>
    <w:rsid w:val="00783514"/>
    <w:rsid w:val="00784212"/>
    <w:rsid w:val="0078629E"/>
    <w:rsid w:val="0078677A"/>
    <w:rsid w:val="00790828"/>
    <w:rsid w:val="0079094E"/>
    <w:rsid w:val="00792B32"/>
    <w:rsid w:val="00792E4F"/>
    <w:rsid w:val="0079512A"/>
    <w:rsid w:val="007A1C5E"/>
    <w:rsid w:val="007A4286"/>
    <w:rsid w:val="007A581D"/>
    <w:rsid w:val="007A6983"/>
    <w:rsid w:val="007A6D2F"/>
    <w:rsid w:val="007A6E08"/>
    <w:rsid w:val="007B4D65"/>
    <w:rsid w:val="007B5B9D"/>
    <w:rsid w:val="007B5E2B"/>
    <w:rsid w:val="007B663F"/>
    <w:rsid w:val="007C1930"/>
    <w:rsid w:val="007C1EB1"/>
    <w:rsid w:val="007C40FF"/>
    <w:rsid w:val="007C4B56"/>
    <w:rsid w:val="007C4E28"/>
    <w:rsid w:val="007C53A2"/>
    <w:rsid w:val="007C53F4"/>
    <w:rsid w:val="007C5F5F"/>
    <w:rsid w:val="007C5F8B"/>
    <w:rsid w:val="007D10CF"/>
    <w:rsid w:val="007D498A"/>
    <w:rsid w:val="007D5393"/>
    <w:rsid w:val="007D54E7"/>
    <w:rsid w:val="007D7083"/>
    <w:rsid w:val="007D7A99"/>
    <w:rsid w:val="007E1E1B"/>
    <w:rsid w:val="007E20F9"/>
    <w:rsid w:val="007E6F80"/>
    <w:rsid w:val="007E6FE2"/>
    <w:rsid w:val="007E7FDA"/>
    <w:rsid w:val="007F16EC"/>
    <w:rsid w:val="007F1E6C"/>
    <w:rsid w:val="007F27FB"/>
    <w:rsid w:val="007F2FE2"/>
    <w:rsid w:val="007F5BC5"/>
    <w:rsid w:val="007F74CA"/>
    <w:rsid w:val="0080037C"/>
    <w:rsid w:val="008033E3"/>
    <w:rsid w:val="0080371F"/>
    <w:rsid w:val="00803C9D"/>
    <w:rsid w:val="0080639D"/>
    <w:rsid w:val="008065DC"/>
    <w:rsid w:val="00807C6A"/>
    <w:rsid w:val="008118DB"/>
    <w:rsid w:val="00813463"/>
    <w:rsid w:val="00814FA3"/>
    <w:rsid w:val="008159F7"/>
    <w:rsid w:val="00816578"/>
    <w:rsid w:val="0081774B"/>
    <w:rsid w:val="00822E92"/>
    <w:rsid w:val="008230C4"/>
    <w:rsid w:val="00823AE5"/>
    <w:rsid w:val="008243DE"/>
    <w:rsid w:val="00824BD8"/>
    <w:rsid w:val="00825774"/>
    <w:rsid w:val="00825986"/>
    <w:rsid w:val="00825E4F"/>
    <w:rsid w:val="00831A6C"/>
    <w:rsid w:val="00832441"/>
    <w:rsid w:val="00832DE6"/>
    <w:rsid w:val="008352FC"/>
    <w:rsid w:val="00835395"/>
    <w:rsid w:val="00835510"/>
    <w:rsid w:val="008405CE"/>
    <w:rsid w:val="008408DD"/>
    <w:rsid w:val="008429D0"/>
    <w:rsid w:val="00842F8A"/>
    <w:rsid w:val="008431B9"/>
    <w:rsid w:val="00843CDC"/>
    <w:rsid w:val="00843FDA"/>
    <w:rsid w:val="00845E11"/>
    <w:rsid w:val="00845FD9"/>
    <w:rsid w:val="0084612C"/>
    <w:rsid w:val="00846FFA"/>
    <w:rsid w:val="00851F55"/>
    <w:rsid w:val="00852284"/>
    <w:rsid w:val="0085257A"/>
    <w:rsid w:val="00853C81"/>
    <w:rsid w:val="0085475A"/>
    <w:rsid w:val="00856B7C"/>
    <w:rsid w:val="008619DD"/>
    <w:rsid w:val="008642C9"/>
    <w:rsid w:val="00864F95"/>
    <w:rsid w:val="008671EF"/>
    <w:rsid w:val="00867291"/>
    <w:rsid w:val="00870E26"/>
    <w:rsid w:val="0087299B"/>
    <w:rsid w:val="008731F5"/>
    <w:rsid w:val="0087409C"/>
    <w:rsid w:val="0087678C"/>
    <w:rsid w:val="00876821"/>
    <w:rsid w:val="00880DFD"/>
    <w:rsid w:val="008833C1"/>
    <w:rsid w:val="00884075"/>
    <w:rsid w:val="0088445B"/>
    <w:rsid w:val="0088502C"/>
    <w:rsid w:val="0088577C"/>
    <w:rsid w:val="008861B0"/>
    <w:rsid w:val="008878CD"/>
    <w:rsid w:val="00887DEA"/>
    <w:rsid w:val="00891559"/>
    <w:rsid w:val="00892F17"/>
    <w:rsid w:val="00893150"/>
    <w:rsid w:val="00894745"/>
    <w:rsid w:val="00895283"/>
    <w:rsid w:val="00895C20"/>
    <w:rsid w:val="008967F5"/>
    <w:rsid w:val="0089768B"/>
    <w:rsid w:val="008A01F0"/>
    <w:rsid w:val="008A0C9F"/>
    <w:rsid w:val="008A456C"/>
    <w:rsid w:val="008A53F5"/>
    <w:rsid w:val="008A7DFE"/>
    <w:rsid w:val="008B020D"/>
    <w:rsid w:val="008B1FDF"/>
    <w:rsid w:val="008B38CD"/>
    <w:rsid w:val="008B7290"/>
    <w:rsid w:val="008B72D6"/>
    <w:rsid w:val="008C0813"/>
    <w:rsid w:val="008C1497"/>
    <w:rsid w:val="008C1892"/>
    <w:rsid w:val="008C262F"/>
    <w:rsid w:val="008C3950"/>
    <w:rsid w:val="008D0518"/>
    <w:rsid w:val="008D171E"/>
    <w:rsid w:val="008D1761"/>
    <w:rsid w:val="008D184C"/>
    <w:rsid w:val="008D1D71"/>
    <w:rsid w:val="008D27E0"/>
    <w:rsid w:val="008D5748"/>
    <w:rsid w:val="008D600D"/>
    <w:rsid w:val="008D6348"/>
    <w:rsid w:val="008D6BFA"/>
    <w:rsid w:val="008D6BFE"/>
    <w:rsid w:val="008D6F2A"/>
    <w:rsid w:val="008E061A"/>
    <w:rsid w:val="008E58FB"/>
    <w:rsid w:val="008F0CE8"/>
    <w:rsid w:val="008F1593"/>
    <w:rsid w:val="008F200E"/>
    <w:rsid w:val="008F2DF6"/>
    <w:rsid w:val="008F32BC"/>
    <w:rsid w:val="008F44F8"/>
    <w:rsid w:val="008F6595"/>
    <w:rsid w:val="008F65CC"/>
    <w:rsid w:val="008F6E78"/>
    <w:rsid w:val="008F726E"/>
    <w:rsid w:val="008F75D3"/>
    <w:rsid w:val="008F7C19"/>
    <w:rsid w:val="00901176"/>
    <w:rsid w:val="00904A83"/>
    <w:rsid w:val="0091000A"/>
    <w:rsid w:val="00911A85"/>
    <w:rsid w:val="0091230B"/>
    <w:rsid w:val="00912807"/>
    <w:rsid w:val="00913705"/>
    <w:rsid w:val="00913E86"/>
    <w:rsid w:val="009145D2"/>
    <w:rsid w:val="00914622"/>
    <w:rsid w:val="0092017C"/>
    <w:rsid w:val="00921EA8"/>
    <w:rsid w:val="0092337C"/>
    <w:rsid w:val="00923DE7"/>
    <w:rsid w:val="00923FB3"/>
    <w:rsid w:val="009245B9"/>
    <w:rsid w:val="009252FB"/>
    <w:rsid w:val="00927505"/>
    <w:rsid w:val="0093005C"/>
    <w:rsid w:val="009318C5"/>
    <w:rsid w:val="009327B3"/>
    <w:rsid w:val="009328E8"/>
    <w:rsid w:val="0093291D"/>
    <w:rsid w:val="00932C86"/>
    <w:rsid w:val="00934530"/>
    <w:rsid w:val="0093496F"/>
    <w:rsid w:val="009349BA"/>
    <w:rsid w:val="00934EAD"/>
    <w:rsid w:val="00935682"/>
    <w:rsid w:val="00937113"/>
    <w:rsid w:val="009379D9"/>
    <w:rsid w:val="00942570"/>
    <w:rsid w:val="00942EE1"/>
    <w:rsid w:val="00943A29"/>
    <w:rsid w:val="00944B2C"/>
    <w:rsid w:val="00945A4C"/>
    <w:rsid w:val="00945B34"/>
    <w:rsid w:val="00945CCB"/>
    <w:rsid w:val="00946776"/>
    <w:rsid w:val="00947EE1"/>
    <w:rsid w:val="00952F7A"/>
    <w:rsid w:val="0095466C"/>
    <w:rsid w:val="009553D5"/>
    <w:rsid w:val="009561CD"/>
    <w:rsid w:val="009564D8"/>
    <w:rsid w:val="009623D4"/>
    <w:rsid w:val="00962553"/>
    <w:rsid w:val="00962779"/>
    <w:rsid w:val="0096424E"/>
    <w:rsid w:val="009678C5"/>
    <w:rsid w:val="009710CF"/>
    <w:rsid w:val="00971A8D"/>
    <w:rsid w:val="0097239D"/>
    <w:rsid w:val="00972458"/>
    <w:rsid w:val="00972BE5"/>
    <w:rsid w:val="0097597A"/>
    <w:rsid w:val="009772B9"/>
    <w:rsid w:val="009813D8"/>
    <w:rsid w:val="009851D6"/>
    <w:rsid w:val="0098544F"/>
    <w:rsid w:val="00985D25"/>
    <w:rsid w:val="00986B0C"/>
    <w:rsid w:val="00987574"/>
    <w:rsid w:val="009900B4"/>
    <w:rsid w:val="00991870"/>
    <w:rsid w:val="00991B15"/>
    <w:rsid w:val="00991B5B"/>
    <w:rsid w:val="009941F2"/>
    <w:rsid w:val="009956E7"/>
    <w:rsid w:val="009A156B"/>
    <w:rsid w:val="009A2F02"/>
    <w:rsid w:val="009A3466"/>
    <w:rsid w:val="009A37DA"/>
    <w:rsid w:val="009A38EA"/>
    <w:rsid w:val="009A3D61"/>
    <w:rsid w:val="009A4A8E"/>
    <w:rsid w:val="009A4CAE"/>
    <w:rsid w:val="009B02FB"/>
    <w:rsid w:val="009B09D9"/>
    <w:rsid w:val="009B0EF3"/>
    <w:rsid w:val="009B12CE"/>
    <w:rsid w:val="009B26D1"/>
    <w:rsid w:val="009B4381"/>
    <w:rsid w:val="009B4595"/>
    <w:rsid w:val="009B6015"/>
    <w:rsid w:val="009B6034"/>
    <w:rsid w:val="009B695D"/>
    <w:rsid w:val="009C0B40"/>
    <w:rsid w:val="009C0E2E"/>
    <w:rsid w:val="009C124E"/>
    <w:rsid w:val="009C13E0"/>
    <w:rsid w:val="009C35A3"/>
    <w:rsid w:val="009C5193"/>
    <w:rsid w:val="009C5944"/>
    <w:rsid w:val="009C5D46"/>
    <w:rsid w:val="009C5ED6"/>
    <w:rsid w:val="009C710D"/>
    <w:rsid w:val="009D1487"/>
    <w:rsid w:val="009D1BC9"/>
    <w:rsid w:val="009D21F0"/>
    <w:rsid w:val="009D532D"/>
    <w:rsid w:val="009D5E57"/>
    <w:rsid w:val="009D604A"/>
    <w:rsid w:val="009D7C5B"/>
    <w:rsid w:val="009E0C59"/>
    <w:rsid w:val="009E1642"/>
    <w:rsid w:val="009E2BF7"/>
    <w:rsid w:val="009E2CD5"/>
    <w:rsid w:val="009E3D3D"/>
    <w:rsid w:val="009E6EAB"/>
    <w:rsid w:val="009E7FDF"/>
    <w:rsid w:val="009F0827"/>
    <w:rsid w:val="009F0B55"/>
    <w:rsid w:val="009F0E0F"/>
    <w:rsid w:val="009F1552"/>
    <w:rsid w:val="009F1D5D"/>
    <w:rsid w:val="009F2406"/>
    <w:rsid w:val="009F26A1"/>
    <w:rsid w:val="009F39E4"/>
    <w:rsid w:val="009F3C6B"/>
    <w:rsid w:val="009F5176"/>
    <w:rsid w:val="009F5A3D"/>
    <w:rsid w:val="009F653B"/>
    <w:rsid w:val="009F6D2E"/>
    <w:rsid w:val="00A006D6"/>
    <w:rsid w:val="00A00813"/>
    <w:rsid w:val="00A02CF0"/>
    <w:rsid w:val="00A05475"/>
    <w:rsid w:val="00A0547B"/>
    <w:rsid w:val="00A06B84"/>
    <w:rsid w:val="00A07434"/>
    <w:rsid w:val="00A11975"/>
    <w:rsid w:val="00A1447F"/>
    <w:rsid w:val="00A203C3"/>
    <w:rsid w:val="00A21544"/>
    <w:rsid w:val="00A23CE3"/>
    <w:rsid w:val="00A246D1"/>
    <w:rsid w:val="00A24887"/>
    <w:rsid w:val="00A25CC8"/>
    <w:rsid w:val="00A262FD"/>
    <w:rsid w:val="00A26697"/>
    <w:rsid w:val="00A27C4B"/>
    <w:rsid w:val="00A30BB7"/>
    <w:rsid w:val="00A30BE7"/>
    <w:rsid w:val="00A332D0"/>
    <w:rsid w:val="00A35C93"/>
    <w:rsid w:val="00A35F58"/>
    <w:rsid w:val="00A36F95"/>
    <w:rsid w:val="00A3723D"/>
    <w:rsid w:val="00A37964"/>
    <w:rsid w:val="00A37E6B"/>
    <w:rsid w:val="00A40D03"/>
    <w:rsid w:val="00A40D9B"/>
    <w:rsid w:val="00A4140D"/>
    <w:rsid w:val="00A42438"/>
    <w:rsid w:val="00A424A9"/>
    <w:rsid w:val="00A42D9D"/>
    <w:rsid w:val="00A42E35"/>
    <w:rsid w:val="00A4368E"/>
    <w:rsid w:val="00A45B70"/>
    <w:rsid w:val="00A4621A"/>
    <w:rsid w:val="00A511F7"/>
    <w:rsid w:val="00A515C9"/>
    <w:rsid w:val="00A51C8A"/>
    <w:rsid w:val="00A528BA"/>
    <w:rsid w:val="00A528C5"/>
    <w:rsid w:val="00A54FAA"/>
    <w:rsid w:val="00A54FF1"/>
    <w:rsid w:val="00A55296"/>
    <w:rsid w:val="00A56207"/>
    <w:rsid w:val="00A57698"/>
    <w:rsid w:val="00A57758"/>
    <w:rsid w:val="00A61DDD"/>
    <w:rsid w:val="00A62424"/>
    <w:rsid w:val="00A62B7C"/>
    <w:rsid w:val="00A635CE"/>
    <w:rsid w:val="00A64916"/>
    <w:rsid w:val="00A6724F"/>
    <w:rsid w:val="00A70B9D"/>
    <w:rsid w:val="00A7450D"/>
    <w:rsid w:val="00A7457F"/>
    <w:rsid w:val="00A7458D"/>
    <w:rsid w:val="00A74721"/>
    <w:rsid w:val="00A754B4"/>
    <w:rsid w:val="00A775F3"/>
    <w:rsid w:val="00A778C4"/>
    <w:rsid w:val="00A81150"/>
    <w:rsid w:val="00A8294C"/>
    <w:rsid w:val="00A82A5D"/>
    <w:rsid w:val="00A82DB0"/>
    <w:rsid w:val="00A83CB5"/>
    <w:rsid w:val="00A84DF6"/>
    <w:rsid w:val="00A85CFB"/>
    <w:rsid w:val="00A87995"/>
    <w:rsid w:val="00A87CA4"/>
    <w:rsid w:val="00A907DA"/>
    <w:rsid w:val="00A9205A"/>
    <w:rsid w:val="00A938BC"/>
    <w:rsid w:val="00A93BA0"/>
    <w:rsid w:val="00A952DF"/>
    <w:rsid w:val="00A97B42"/>
    <w:rsid w:val="00A97DC4"/>
    <w:rsid w:val="00A97DF0"/>
    <w:rsid w:val="00AA39EB"/>
    <w:rsid w:val="00AA3C59"/>
    <w:rsid w:val="00AA3FFE"/>
    <w:rsid w:val="00AA46AB"/>
    <w:rsid w:val="00AA5BEA"/>
    <w:rsid w:val="00AA6142"/>
    <w:rsid w:val="00AA6693"/>
    <w:rsid w:val="00AB1004"/>
    <w:rsid w:val="00AB3659"/>
    <w:rsid w:val="00AB44B0"/>
    <w:rsid w:val="00AB54A1"/>
    <w:rsid w:val="00AB56CF"/>
    <w:rsid w:val="00AB725E"/>
    <w:rsid w:val="00AC0DFE"/>
    <w:rsid w:val="00AC22D8"/>
    <w:rsid w:val="00AC3FE1"/>
    <w:rsid w:val="00AC49AC"/>
    <w:rsid w:val="00AD1AB6"/>
    <w:rsid w:val="00AD3661"/>
    <w:rsid w:val="00AD400A"/>
    <w:rsid w:val="00AD406F"/>
    <w:rsid w:val="00AE24B3"/>
    <w:rsid w:val="00AE2B68"/>
    <w:rsid w:val="00AE3676"/>
    <w:rsid w:val="00AE3961"/>
    <w:rsid w:val="00AE3E03"/>
    <w:rsid w:val="00AE5946"/>
    <w:rsid w:val="00AE7577"/>
    <w:rsid w:val="00AF26DF"/>
    <w:rsid w:val="00AF49E2"/>
    <w:rsid w:val="00AF5904"/>
    <w:rsid w:val="00AF5C50"/>
    <w:rsid w:val="00AF660A"/>
    <w:rsid w:val="00AF720F"/>
    <w:rsid w:val="00B02967"/>
    <w:rsid w:val="00B03B81"/>
    <w:rsid w:val="00B0530D"/>
    <w:rsid w:val="00B05F7C"/>
    <w:rsid w:val="00B067D0"/>
    <w:rsid w:val="00B07FB9"/>
    <w:rsid w:val="00B10F40"/>
    <w:rsid w:val="00B11367"/>
    <w:rsid w:val="00B12A78"/>
    <w:rsid w:val="00B139A9"/>
    <w:rsid w:val="00B14DD3"/>
    <w:rsid w:val="00B14E1F"/>
    <w:rsid w:val="00B14E78"/>
    <w:rsid w:val="00B1608F"/>
    <w:rsid w:val="00B16E3C"/>
    <w:rsid w:val="00B20673"/>
    <w:rsid w:val="00B20C50"/>
    <w:rsid w:val="00B21173"/>
    <w:rsid w:val="00B21B33"/>
    <w:rsid w:val="00B2253E"/>
    <w:rsid w:val="00B23E0E"/>
    <w:rsid w:val="00B24709"/>
    <w:rsid w:val="00B26081"/>
    <w:rsid w:val="00B26971"/>
    <w:rsid w:val="00B269A2"/>
    <w:rsid w:val="00B2725B"/>
    <w:rsid w:val="00B27970"/>
    <w:rsid w:val="00B309AC"/>
    <w:rsid w:val="00B3241B"/>
    <w:rsid w:val="00B32562"/>
    <w:rsid w:val="00B3261E"/>
    <w:rsid w:val="00B327CE"/>
    <w:rsid w:val="00B32A9F"/>
    <w:rsid w:val="00B32CAD"/>
    <w:rsid w:val="00B33FE5"/>
    <w:rsid w:val="00B34438"/>
    <w:rsid w:val="00B34477"/>
    <w:rsid w:val="00B36439"/>
    <w:rsid w:val="00B36D6A"/>
    <w:rsid w:val="00B3728C"/>
    <w:rsid w:val="00B37967"/>
    <w:rsid w:val="00B42D13"/>
    <w:rsid w:val="00B42E7F"/>
    <w:rsid w:val="00B44C92"/>
    <w:rsid w:val="00B4613D"/>
    <w:rsid w:val="00B4695C"/>
    <w:rsid w:val="00B46B59"/>
    <w:rsid w:val="00B474DB"/>
    <w:rsid w:val="00B518C2"/>
    <w:rsid w:val="00B519EA"/>
    <w:rsid w:val="00B528C5"/>
    <w:rsid w:val="00B52DAA"/>
    <w:rsid w:val="00B539DE"/>
    <w:rsid w:val="00B53E80"/>
    <w:rsid w:val="00B552AF"/>
    <w:rsid w:val="00B553CA"/>
    <w:rsid w:val="00B56005"/>
    <w:rsid w:val="00B5617F"/>
    <w:rsid w:val="00B56771"/>
    <w:rsid w:val="00B569BE"/>
    <w:rsid w:val="00B56DFA"/>
    <w:rsid w:val="00B578B6"/>
    <w:rsid w:val="00B6102D"/>
    <w:rsid w:val="00B61A86"/>
    <w:rsid w:val="00B61E6B"/>
    <w:rsid w:val="00B61E94"/>
    <w:rsid w:val="00B6209C"/>
    <w:rsid w:val="00B629FA"/>
    <w:rsid w:val="00B63823"/>
    <w:rsid w:val="00B65BB0"/>
    <w:rsid w:val="00B70ADD"/>
    <w:rsid w:val="00B729AA"/>
    <w:rsid w:val="00B75398"/>
    <w:rsid w:val="00B75622"/>
    <w:rsid w:val="00B75DCA"/>
    <w:rsid w:val="00B7654F"/>
    <w:rsid w:val="00B77773"/>
    <w:rsid w:val="00B778B9"/>
    <w:rsid w:val="00B77DB2"/>
    <w:rsid w:val="00B77DC6"/>
    <w:rsid w:val="00B802FD"/>
    <w:rsid w:val="00B8272E"/>
    <w:rsid w:val="00B83868"/>
    <w:rsid w:val="00B86173"/>
    <w:rsid w:val="00B86A4F"/>
    <w:rsid w:val="00B86E79"/>
    <w:rsid w:val="00B870FC"/>
    <w:rsid w:val="00B90BD9"/>
    <w:rsid w:val="00B919E2"/>
    <w:rsid w:val="00B91BD2"/>
    <w:rsid w:val="00B924EE"/>
    <w:rsid w:val="00B94C16"/>
    <w:rsid w:val="00B95A71"/>
    <w:rsid w:val="00B975C8"/>
    <w:rsid w:val="00B97E3A"/>
    <w:rsid w:val="00BA0329"/>
    <w:rsid w:val="00BA05D0"/>
    <w:rsid w:val="00BA0ED7"/>
    <w:rsid w:val="00BA28C6"/>
    <w:rsid w:val="00BA64AD"/>
    <w:rsid w:val="00BB0A1C"/>
    <w:rsid w:val="00BB1531"/>
    <w:rsid w:val="00BB39CF"/>
    <w:rsid w:val="00BB4CB4"/>
    <w:rsid w:val="00BB5559"/>
    <w:rsid w:val="00BC1959"/>
    <w:rsid w:val="00BC1D8D"/>
    <w:rsid w:val="00BC4796"/>
    <w:rsid w:val="00BC482F"/>
    <w:rsid w:val="00BC59AF"/>
    <w:rsid w:val="00BC6492"/>
    <w:rsid w:val="00BC64C7"/>
    <w:rsid w:val="00BD17DA"/>
    <w:rsid w:val="00BD2BC6"/>
    <w:rsid w:val="00BD32A6"/>
    <w:rsid w:val="00BD3B20"/>
    <w:rsid w:val="00BD484F"/>
    <w:rsid w:val="00BD4DCB"/>
    <w:rsid w:val="00BE192C"/>
    <w:rsid w:val="00BE31DA"/>
    <w:rsid w:val="00BE3BED"/>
    <w:rsid w:val="00BE56CE"/>
    <w:rsid w:val="00BE5FA2"/>
    <w:rsid w:val="00BE6A01"/>
    <w:rsid w:val="00BE79CF"/>
    <w:rsid w:val="00BF09BF"/>
    <w:rsid w:val="00BF0D32"/>
    <w:rsid w:val="00BF1796"/>
    <w:rsid w:val="00BF3F24"/>
    <w:rsid w:val="00BF4002"/>
    <w:rsid w:val="00BF48B5"/>
    <w:rsid w:val="00C02853"/>
    <w:rsid w:val="00C03A06"/>
    <w:rsid w:val="00C03C3D"/>
    <w:rsid w:val="00C0507F"/>
    <w:rsid w:val="00C054C8"/>
    <w:rsid w:val="00C0579C"/>
    <w:rsid w:val="00C07033"/>
    <w:rsid w:val="00C07737"/>
    <w:rsid w:val="00C12B09"/>
    <w:rsid w:val="00C13F4A"/>
    <w:rsid w:val="00C141BC"/>
    <w:rsid w:val="00C14306"/>
    <w:rsid w:val="00C15ADC"/>
    <w:rsid w:val="00C15BE8"/>
    <w:rsid w:val="00C16386"/>
    <w:rsid w:val="00C164D8"/>
    <w:rsid w:val="00C2050D"/>
    <w:rsid w:val="00C21610"/>
    <w:rsid w:val="00C21DCC"/>
    <w:rsid w:val="00C237CC"/>
    <w:rsid w:val="00C23CE9"/>
    <w:rsid w:val="00C23ED5"/>
    <w:rsid w:val="00C25B24"/>
    <w:rsid w:val="00C26D56"/>
    <w:rsid w:val="00C27D80"/>
    <w:rsid w:val="00C32268"/>
    <w:rsid w:val="00C32677"/>
    <w:rsid w:val="00C32771"/>
    <w:rsid w:val="00C33852"/>
    <w:rsid w:val="00C34F53"/>
    <w:rsid w:val="00C34FB5"/>
    <w:rsid w:val="00C36E09"/>
    <w:rsid w:val="00C36E99"/>
    <w:rsid w:val="00C3731E"/>
    <w:rsid w:val="00C37756"/>
    <w:rsid w:val="00C37FD3"/>
    <w:rsid w:val="00C41A18"/>
    <w:rsid w:val="00C41FFF"/>
    <w:rsid w:val="00C42982"/>
    <w:rsid w:val="00C42DE3"/>
    <w:rsid w:val="00C42E3C"/>
    <w:rsid w:val="00C440FA"/>
    <w:rsid w:val="00C44A6E"/>
    <w:rsid w:val="00C471A2"/>
    <w:rsid w:val="00C51709"/>
    <w:rsid w:val="00C53E7B"/>
    <w:rsid w:val="00C54CF4"/>
    <w:rsid w:val="00C55390"/>
    <w:rsid w:val="00C554F7"/>
    <w:rsid w:val="00C56745"/>
    <w:rsid w:val="00C56AEA"/>
    <w:rsid w:val="00C5779A"/>
    <w:rsid w:val="00C62DC1"/>
    <w:rsid w:val="00C652D5"/>
    <w:rsid w:val="00C65454"/>
    <w:rsid w:val="00C65F56"/>
    <w:rsid w:val="00C722C0"/>
    <w:rsid w:val="00C72AFD"/>
    <w:rsid w:val="00C7366B"/>
    <w:rsid w:val="00C739FE"/>
    <w:rsid w:val="00C73BEB"/>
    <w:rsid w:val="00C75976"/>
    <w:rsid w:val="00C75D1C"/>
    <w:rsid w:val="00C75EF6"/>
    <w:rsid w:val="00C765F0"/>
    <w:rsid w:val="00C76828"/>
    <w:rsid w:val="00C76D34"/>
    <w:rsid w:val="00C77582"/>
    <w:rsid w:val="00C80475"/>
    <w:rsid w:val="00C80C11"/>
    <w:rsid w:val="00C82181"/>
    <w:rsid w:val="00C82D76"/>
    <w:rsid w:val="00C82FC5"/>
    <w:rsid w:val="00C83093"/>
    <w:rsid w:val="00C84067"/>
    <w:rsid w:val="00C84724"/>
    <w:rsid w:val="00C8601D"/>
    <w:rsid w:val="00C87AE6"/>
    <w:rsid w:val="00C87DC9"/>
    <w:rsid w:val="00C90500"/>
    <w:rsid w:val="00C910F1"/>
    <w:rsid w:val="00C93AD5"/>
    <w:rsid w:val="00C94DDB"/>
    <w:rsid w:val="00C94FBE"/>
    <w:rsid w:val="00C9549C"/>
    <w:rsid w:val="00C95893"/>
    <w:rsid w:val="00CA000C"/>
    <w:rsid w:val="00CA1948"/>
    <w:rsid w:val="00CA385D"/>
    <w:rsid w:val="00CA3E64"/>
    <w:rsid w:val="00CA4C13"/>
    <w:rsid w:val="00CA5A84"/>
    <w:rsid w:val="00CA78E5"/>
    <w:rsid w:val="00CB21B3"/>
    <w:rsid w:val="00CB5FC7"/>
    <w:rsid w:val="00CB6B20"/>
    <w:rsid w:val="00CB6C37"/>
    <w:rsid w:val="00CB7FFA"/>
    <w:rsid w:val="00CC1A0B"/>
    <w:rsid w:val="00CC55D9"/>
    <w:rsid w:val="00CC577F"/>
    <w:rsid w:val="00CC66CF"/>
    <w:rsid w:val="00CC699E"/>
    <w:rsid w:val="00CC75C5"/>
    <w:rsid w:val="00CD2463"/>
    <w:rsid w:val="00CD4548"/>
    <w:rsid w:val="00CD48D7"/>
    <w:rsid w:val="00CD50CD"/>
    <w:rsid w:val="00CD6E85"/>
    <w:rsid w:val="00CD71B2"/>
    <w:rsid w:val="00CE2967"/>
    <w:rsid w:val="00CE568E"/>
    <w:rsid w:val="00CE75A3"/>
    <w:rsid w:val="00CE763D"/>
    <w:rsid w:val="00CF07FA"/>
    <w:rsid w:val="00CF10E2"/>
    <w:rsid w:val="00CF1B9D"/>
    <w:rsid w:val="00CF2486"/>
    <w:rsid w:val="00CF274A"/>
    <w:rsid w:val="00CF360D"/>
    <w:rsid w:val="00CF40DA"/>
    <w:rsid w:val="00CF4B03"/>
    <w:rsid w:val="00CF5578"/>
    <w:rsid w:val="00CF738F"/>
    <w:rsid w:val="00CF754E"/>
    <w:rsid w:val="00D004A0"/>
    <w:rsid w:val="00D00CD4"/>
    <w:rsid w:val="00D01181"/>
    <w:rsid w:val="00D012D9"/>
    <w:rsid w:val="00D01DD7"/>
    <w:rsid w:val="00D02FA9"/>
    <w:rsid w:val="00D06C45"/>
    <w:rsid w:val="00D103B4"/>
    <w:rsid w:val="00D10851"/>
    <w:rsid w:val="00D12A68"/>
    <w:rsid w:val="00D12B9E"/>
    <w:rsid w:val="00D15780"/>
    <w:rsid w:val="00D163AF"/>
    <w:rsid w:val="00D203DF"/>
    <w:rsid w:val="00D213AD"/>
    <w:rsid w:val="00D21A68"/>
    <w:rsid w:val="00D2585B"/>
    <w:rsid w:val="00D272BF"/>
    <w:rsid w:val="00D272E5"/>
    <w:rsid w:val="00D27E89"/>
    <w:rsid w:val="00D31FC6"/>
    <w:rsid w:val="00D323E3"/>
    <w:rsid w:val="00D32C3E"/>
    <w:rsid w:val="00D32FFF"/>
    <w:rsid w:val="00D33B73"/>
    <w:rsid w:val="00D34528"/>
    <w:rsid w:val="00D356F1"/>
    <w:rsid w:val="00D37559"/>
    <w:rsid w:val="00D42CE1"/>
    <w:rsid w:val="00D42DD0"/>
    <w:rsid w:val="00D42F00"/>
    <w:rsid w:val="00D46263"/>
    <w:rsid w:val="00D46D87"/>
    <w:rsid w:val="00D50207"/>
    <w:rsid w:val="00D51D54"/>
    <w:rsid w:val="00D51EE3"/>
    <w:rsid w:val="00D51FEE"/>
    <w:rsid w:val="00D525E3"/>
    <w:rsid w:val="00D55890"/>
    <w:rsid w:val="00D5693A"/>
    <w:rsid w:val="00D56F49"/>
    <w:rsid w:val="00D57585"/>
    <w:rsid w:val="00D625E5"/>
    <w:rsid w:val="00D626A2"/>
    <w:rsid w:val="00D649EE"/>
    <w:rsid w:val="00D66483"/>
    <w:rsid w:val="00D66E07"/>
    <w:rsid w:val="00D709CB"/>
    <w:rsid w:val="00D70B4C"/>
    <w:rsid w:val="00D7157C"/>
    <w:rsid w:val="00D71A11"/>
    <w:rsid w:val="00D71E15"/>
    <w:rsid w:val="00D723B6"/>
    <w:rsid w:val="00D72751"/>
    <w:rsid w:val="00D727AE"/>
    <w:rsid w:val="00D742B2"/>
    <w:rsid w:val="00D74630"/>
    <w:rsid w:val="00D74673"/>
    <w:rsid w:val="00D74893"/>
    <w:rsid w:val="00D74C63"/>
    <w:rsid w:val="00D76CD7"/>
    <w:rsid w:val="00D77678"/>
    <w:rsid w:val="00D807A9"/>
    <w:rsid w:val="00D8433C"/>
    <w:rsid w:val="00D855A6"/>
    <w:rsid w:val="00D858EC"/>
    <w:rsid w:val="00D85DBD"/>
    <w:rsid w:val="00D879E8"/>
    <w:rsid w:val="00D87ECE"/>
    <w:rsid w:val="00D913A5"/>
    <w:rsid w:val="00D918DA"/>
    <w:rsid w:val="00D91EAE"/>
    <w:rsid w:val="00D921B9"/>
    <w:rsid w:val="00D93423"/>
    <w:rsid w:val="00D93C40"/>
    <w:rsid w:val="00D94B56"/>
    <w:rsid w:val="00D95BC0"/>
    <w:rsid w:val="00DA042C"/>
    <w:rsid w:val="00DA2363"/>
    <w:rsid w:val="00DA2CDD"/>
    <w:rsid w:val="00DA2EB7"/>
    <w:rsid w:val="00DA5ECB"/>
    <w:rsid w:val="00DA6BAA"/>
    <w:rsid w:val="00DB1D7E"/>
    <w:rsid w:val="00DB2183"/>
    <w:rsid w:val="00DB2677"/>
    <w:rsid w:val="00DB34C4"/>
    <w:rsid w:val="00DB3774"/>
    <w:rsid w:val="00DB4D39"/>
    <w:rsid w:val="00DB6DA3"/>
    <w:rsid w:val="00DC0231"/>
    <w:rsid w:val="00DC1232"/>
    <w:rsid w:val="00DC1CDD"/>
    <w:rsid w:val="00DC5247"/>
    <w:rsid w:val="00DC7AEF"/>
    <w:rsid w:val="00DD0CBA"/>
    <w:rsid w:val="00DD2373"/>
    <w:rsid w:val="00DD2CA2"/>
    <w:rsid w:val="00DD4073"/>
    <w:rsid w:val="00DD457F"/>
    <w:rsid w:val="00DD4925"/>
    <w:rsid w:val="00DD4D80"/>
    <w:rsid w:val="00DD56DB"/>
    <w:rsid w:val="00DD5A51"/>
    <w:rsid w:val="00DD5CF1"/>
    <w:rsid w:val="00DD752C"/>
    <w:rsid w:val="00DD756B"/>
    <w:rsid w:val="00DD78F4"/>
    <w:rsid w:val="00DE0D9E"/>
    <w:rsid w:val="00DE5BD2"/>
    <w:rsid w:val="00DF0A07"/>
    <w:rsid w:val="00DF1120"/>
    <w:rsid w:val="00DF14B0"/>
    <w:rsid w:val="00DF189F"/>
    <w:rsid w:val="00DF34E9"/>
    <w:rsid w:val="00DF3D31"/>
    <w:rsid w:val="00DF41DC"/>
    <w:rsid w:val="00DF4FC3"/>
    <w:rsid w:val="00DF5568"/>
    <w:rsid w:val="00DF576C"/>
    <w:rsid w:val="00DF5B10"/>
    <w:rsid w:val="00DF5F90"/>
    <w:rsid w:val="00DF610E"/>
    <w:rsid w:val="00DF7185"/>
    <w:rsid w:val="00E02153"/>
    <w:rsid w:val="00E043AF"/>
    <w:rsid w:val="00E046D2"/>
    <w:rsid w:val="00E049DB"/>
    <w:rsid w:val="00E079B9"/>
    <w:rsid w:val="00E07A20"/>
    <w:rsid w:val="00E11E8F"/>
    <w:rsid w:val="00E11EDD"/>
    <w:rsid w:val="00E12353"/>
    <w:rsid w:val="00E178AC"/>
    <w:rsid w:val="00E17D2F"/>
    <w:rsid w:val="00E2019F"/>
    <w:rsid w:val="00E20FAD"/>
    <w:rsid w:val="00E23417"/>
    <w:rsid w:val="00E23431"/>
    <w:rsid w:val="00E23D0B"/>
    <w:rsid w:val="00E24385"/>
    <w:rsid w:val="00E246D2"/>
    <w:rsid w:val="00E247E0"/>
    <w:rsid w:val="00E24C12"/>
    <w:rsid w:val="00E32AB2"/>
    <w:rsid w:val="00E33C26"/>
    <w:rsid w:val="00E33C5E"/>
    <w:rsid w:val="00E3460B"/>
    <w:rsid w:val="00E364F7"/>
    <w:rsid w:val="00E379FE"/>
    <w:rsid w:val="00E37E21"/>
    <w:rsid w:val="00E4060D"/>
    <w:rsid w:val="00E41745"/>
    <w:rsid w:val="00E425DF"/>
    <w:rsid w:val="00E42C5F"/>
    <w:rsid w:val="00E44B1D"/>
    <w:rsid w:val="00E45094"/>
    <w:rsid w:val="00E4674C"/>
    <w:rsid w:val="00E46C17"/>
    <w:rsid w:val="00E47550"/>
    <w:rsid w:val="00E505E3"/>
    <w:rsid w:val="00E50B23"/>
    <w:rsid w:val="00E50C2E"/>
    <w:rsid w:val="00E53784"/>
    <w:rsid w:val="00E56D9C"/>
    <w:rsid w:val="00E572BC"/>
    <w:rsid w:val="00E6109A"/>
    <w:rsid w:val="00E6296A"/>
    <w:rsid w:val="00E62B2F"/>
    <w:rsid w:val="00E62FE0"/>
    <w:rsid w:val="00E63E31"/>
    <w:rsid w:val="00E63F61"/>
    <w:rsid w:val="00E668FC"/>
    <w:rsid w:val="00E6693D"/>
    <w:rsid w:val="00E66D07"/>
    <w:rsid w:val="00E67654"/>
    <w:rsid w:val="00E7019D"/>
    <w:rsid w:val="00E75537"/>
    <w:rsid w:val="00E76B05"/>
    <w:rsid w:val="00E80A11"/>
    <w:rsid w:val="00E80D40"/>
    <w:rsid w:val="00E8148D"/>
    <w:rsid w:val="00E81A54"/>
    <w:rsid w:val="00E8471A"/>
    <w:rsid w:val="00E8643D"/>
    <w:rsid w:val="00E87983"/>
    <w:rsid w:val="00E879EC"/>
    <w:rsid w:val="00E9043F"/>
    <w:rsid w:val="00E9339A"/>
    <w:rsid w:val="00E961F6"/>
    <w:rsid w:val="00EA16DD"/>
    <w:rsid w:val="00EA2C61"/>
    <w:rsid w:val="00EA350D"/>
    <w:rsid w:val="00EA441C"/>
    <w:rsid w:val="00EA486E"/>
    <w:rsid w:val="00EA4DC8"/>
    <w:rsid w:val="00EA71F2"/>
    <w:rsid w:val="00EA7697"/>
    <w:rsid w:val="00EB6654"/>
    <w:rsid w:val="00EB6849"/>
    <w:rsid w:val="00EC05DD"/>
    <w:rsid w:val="00EC19A2"/>
    <w:rsid w:val="00EC1B2B"/>
    <w:rsid w:val="00EC3703"/>
    <w:rsid w:val="00EC5B1E"/>
    <w:rsid w:val="00EC5C4F"/>
    <w:rsid w:val="00EC6118"/>
    <w:rsid w:val="00ED047B"/>
    <w:rsid w:val="00ED17AB"/>
    <w:rsid w:val="00ED2C35"/>
    <w:rsid w:val="00ED3503"/>
    <w:rsid w:val="00ED58B2"/>
    <w:rsid w:val="00ED5AF9"/>
    <w:rsid w:val="00ED6D1A"/>
    <w:rsid w:val="00EE00AD"/>
    <w:rsid w:val="00EE3AD8"/>
    <w:rsid w:val="00EE52D5"/>
    <w:rsid w:val="00EE6156"/>
    <w:rsid w:val="00EE73DE"/>
    <w:rsid w:val="00EF0961"/>
    <w:rsid w:val="00EF4668"/>
    <w:rsid w:val="00EF48E3"/>
    <w:rsid w:val="00EF5447"/>
    <w:rsid w:val="00EF5761"/>
    <w:rsid w:val="00EF6876"/>
    <w:rsid w:val="00EF7BB2"/>
    <w:rsid w:val="00EF7DF3"/>
    <w:rsid w:val="00F002C7"/>
    <w:rsid w:val="00F0043C"/>
    <w:rsid w:val="00F004E8"/>
    <w:rsid w:val="00F01A01"/>
    <w:rsid w:val="00F028CC"/>
    <w:rsid w:val="00F02DB9"/>
    <w:rsid w:val="00F0368D"/>
    <w:rsid w:val="00F040FB"/>
    <w:rsid w:val="00F0522D"/>
    <w:rsid w:val="00F05672"/>
    <w:rsid w:val="00F05B6C"/>
    <w:rsid w:val="00F05EE2"/>
    <w:rsid w:val="00F06498"/>
    <w:rsid w:val="00F069D3"/>
    <w:rsid w:val="00F070D8"/>
    <w:rsid w:val="00F07378"/>
    <w:rsid w:val="00F077A5"/>
    <w:rsid w:val="00F0790E"/>
    <w:rsid w:val="00F10672"/>
    <w:rsid w:val="00F108D9"/>
    <w:rsid w:val="00F111DE"/>
    <w:rsid w:val="00F1274B"/>
    <w:rsid w:val="00F12A87"/>
    <w:rsid w:val="00F1320A"/>
    <w:rsid w:val="00F135BE"/>
    <w:rsid w:val="00F17540"/>
    <w:rsid w:val="00F215C7"/>
    <w:rsid w:val="00F22955"/>
    <w:rsid w:val="00F22CFA"/>
    <w:rsid w:val="00F236F1"/>
    <w:rsid w:val="00F24032"/>
    <w:rsid w:val="00F2594C"/>
    <w:rsid w:val="00F26337"/>
    <w:rsid w:val="00F27160"/>
    <w:rsid w:val="00F3027D"/>
    <w:rsid w:val="00F31B02"/>
    <w:rsid w:val="00F32287"/>
    <w:rsid w:val="00F3378D"/>
    <w:rsid w:val="00F35AA0"/>
    <w:rsid w:val="00F36028"/>
    <w:rsid w:val="00F36CF1"/>
    <w:rsid w:val="00F41765"/>
    <w:rsid w:val="00F4303B"/>
    <w:rsid w:val="00F440CF"/>
    <w:rsid w:val="00F4585D"/>
    <w:rsid w:val="00F45CA4"/>
    <w:rsid w:val="00F460E9"/>
    <w:rsid w:val="00F50319"/>
    <w:rsid w:val="00F50FC2"/>
    <w:rsid w:val="00F512C4"/>
    <w:rsid w:val="00F51530"/>
    <w:rsid w:val="00F53C05"/>
    <w:rsid w:val="00F53DD2"/>
    <w:rsid w:val="00F555E5"/>
    <w:rsid w:val="00F5567B"/>
    <w:rsid w:val="00F55EC6"/>
    <w:rsid w:val="00F567AE"/>
    <w:rsid w:val="00F577D8"/>
    <w:rsid w:val="00F61345"/>
    <w:rsid w:val="00F6164B"/>
    <w:rsid w:val="00F61BFE"/>
    <w:rsid w:val="00F632F6"/>
    <w:rsid w:val="00F63CC9"/>
    <w:rsid w:val="00F63DE7"/>
    <w:rsid w:val="00F6461B"/>
    <w:rsid w:val="00F6568B"/>
    <w:rsid w:val="00F67BE9"/>
    <w:rsid w:val="00F710D9"/>
    <w:rsid w:val="00F711D3"/>
    <w:rsid w:val="00F725B3"/>
    <w:rsid w:val="00F735FD"/>
    <w:rsid w:val="00F7555B"/>
    <w:rsid w:val="00F76386"/>
    <w:rsid w:val="00F768B7"/>
    <w:rsid w:val="00F769AD"/>
    <w:rsid w:val="00F773C0"/>
    <w:rsid w:val="00F77BED"/>
    <w:rsid w:val="00F77C4A"/>
    <w:rsid w:val="00F832A5"/>
    <w:rsid w:val="00F83691"/>
    <w:rsid w:val="00F848FD"/>
    <w:rsid w:val="00F86929"/>
    <w:rsid w:val="00F869CF"/>
    <w:rsid w:val="00F86CCD"/>
    <w:rsid w:val="00F87A7C"/>
    <w:rsid w:val="00F9096D"/>
    <w:rsid w:val="00F912CA"/>
    <w:rsid w:val="00F925A0"/>
    <w:rsid w:val="00F930F7"/>
    <w:rsid w:val="00F936AA"/>
    <w:rsid w:val="00F9405F"/>
    <w:rsid w:val="00FA0529"/>
    <w:rsid w:val="00FA0C2E"/>
    <w:rsid w:val="00FA1273"/>
    <w:rsid w:val="00FA1FB1"/>
    <w:rsid w:val="00FA2EC7"/>
    <w:rsid w:val="00FA2F67"/>
    <w:rsid w:val="00FA4034"/>
    <w:rsid w:val="00FA4953"/>
    <w:rsid w:val="00FA56D8"/>
    <w:rsid w:val="00FA7135"/>
    <w:rsid w:val="00FA722D"/>
    <w:rsid w:val="00FB3E9C"/>
    <w:rsid w:val="00FB3F3C"/>
    <w:rsid w:val="00FB52B5"/>
    <w:rsid w:val="00FB52C9"/>
    <w:rsid w:val="00FB54CF"/>
    <w:rsid w:val="00FB5547"/>
    <w:rsid w:val="00FB5BED"/>
    <w:rsid w:val="00FB73F9"/>
    <w:rsid w:val="00FC089D"/>
    <w:rsid w:val="00FC182D"/>
    <w:rsid w:val="00FC34FB"/>
    <w:rsid w:val="00FC431A"/>
    <w:rsid w:val="00FC5F42"/>
    <w:rsid w:val="00FC7BD7"/>
    <w:rsid w:val="00FD0922"/>
    <w:rsid w:val="00FD3C4F"/>
    <w:rsid w:val="00FD4F48"/>
    <w:rsid w:val="00FD6EA5"/>
    <w:rsid w:val="00FD70BE"/>
    <w:rsid w:val="00FD7306"/>
    <w:rsid w:val="00FD7BCB"/>
    <w:rsid w:val="00FE1735"/>
    <w:rsid w:val="00FE2398"/>
    <w:rsid w:val="00FE4BCE"/>
    <w:rsid w:val="00FE65B2"/>
    <w:rsid w:val="00FE6999"/>
    <w:rsid w:val="00FF0043"/>
    <w:rsid w:val="00FF0C59"/>
    <w:rsid w:val="00FF0F8A"/>
    <w:rsid w:val="00FF525E"/>
    <w:rsid w:val="00FF5691"/>
    <w:rsid w:val="00FF61D6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786AF5-5636-494F-8342-368DFD44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12D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84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C840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84067"/>
    <w:pPr>
      <w:keepNext/>
      <w:ind w:left="72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4C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C84067"/>
    <w:pPr>
      <w:keepNext/>
      <w:jc w:val="right"/>
      <w:outlineLvl w:val="8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32CDF"/>
    <w:pPr>
      <w:jc w:val="both"/>
    </w:pPr>
  </w:style>
  <w:style w:type="table" w:styleId="Grigliatabella">
    <w:name w:val="Table Grid"/>
    <w:basedOn w:val="Tabellanormale"/>
    <w:rsid w:val="0053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9627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2779"/>
  </w:style>
  <w:style w:type="paragraph" w:customStyle="1" w:styleId="Corpodeltesto31">
    <w:name w:val="Corpo del testo 31"/>
    <w:basedOn w:val="Normale"/>
    <w:rsid w:val="0081657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Intestazione">
    <w:name w:val="header"/>
    <w:basedOn w:val="Normale"/>
    <w:link w:val="IntestazioneCarattere"/>
    <w:uiPriority w:val="99"/>
    <w:rsid w:val="00851F5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84D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32441"/>
    <w:rPr>
      <w:sz w:val="20"/>
      <w:szCs w:val="20"/>
    </w:rPr>
  </w:style>
  <w:style w:type="character" w:styleId="Rimandonotaapidipagina">
    <w:name w:val="footnote reference"/>
    <w:basedOn w:val="Carpredefinitoparagrafo"/>
    <w:rsid w:val="00832441"/>
    <w:rPr>
      <w:vertAlign w:val="superscript"/>
    </w:rPr>
  </w:style>
  <w:style w:type="paragraph" w:styleId="NormaleWeb">
    <w:name w:val="Normal (Web)"/>
    <w:basedOn w:val="Normale"/>
    <w:rsid w:val="00C8406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21">
    <w:name w:val="Corpo del testo 21"/>
    <w:basedOn w:val="Normale"/>
    <w:rsid w:val="00C8406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Corpodeltesto2">
    <w:name w:val="Body Text 2"/>
    <w:basedOn w:val="Normale"/>
    <w:rsid w:val="00C84067"/>
    <w:pPr>
      <w:spacing w:after="120" w:line="480" w:lineRule="auto"/>
    </w:pPr>
  </w:style>
  <w:style w:type="paragraph" w:styleId="Titolo">
    <w:name w:val="Title"/>
    <w:basedOn w:val="Normale"/>
    <w:qFormat/>
    <w:rsid w:val="00C84067"/>
    <w:pPr>
      <w:jc w:val="center"/>
    </w:pPr>
    <w:rPr>
      <w:szCs w:val="20"/>
    </w:rPr>
  </w:style>
  <w:style w:type="paragraph" w:styleId="Corpodeltesto3">
    <w:name w:val="Body Text 3"/>
    <w:basedOn w:val="Normale"/>
    <w:rsid w:val="00C84067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496F"/>
    <w:pPr>
      <w:ind w:left="708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0A3"/>
  </w:style>
  <w:style w:type="paragraph" w:customStyle="1" w:styleId="Intestazionetabella">
    <w:name w:val="Intestazione tabella"/>
    <w:basedOn w:val="Normale"/>
    <w:rsid w:val="000250A3"/>
    <w:pPr>
      <w:suppressLineNumbers/>
      <w:suppressAutoHyphens/>
      <w:jc w:val="center"/>
    </w:pPr>
    <w:rPr>
      <w:b/>
      <w:bCs/>
      <w:i/>
      <w:iCs/>
      <w:lang w:eastAsia="ar-SA"/>
    </w:rPr>
  </w:style>
  <w:style w:type="paragraph" w:customStyle="1" w:styleId="NormaleWeb1">
    <w:name w:val="Normale (Web)1"/>
    <w:basedOn w:val="Normale"/>
    <w:rsid w:val="000250A3"/>
    <w:pPr>
      <w:widowControl w:val="0"/>
      <w:suppressAutoHyphens/>
      <w:spacing w:before="280" w:after="280"/>
    </w:pPr>
    <w:rPr>
      <w:rFonts w:ascii="Arial Unicode MS" w:eastAsia="Andale Sans UI" w:hAnsi="Arial Unicode MS" w:cs="Arial Unicode MS"/>
      <w:szCs w:val="20"/>
    </w:rPr>
  </w:style>
  <w:style w:type="character" w:customStyle="1" w:styleId="Caratteredellanota">
    <w:name w:val="Carattere della nota"/>
    <w:rsid w:val="000250A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0250A3"/>
    <w:rPr>
      <w:sz w:val="24"/>
      <w:szCs w:val="24"/>
    </w:rPr>
  </w:style>
  <w:style w:type="paragraph" w:customStyle="1" w:styleId="Contenutotabella">
    <w:name w:val="Contenuto tabella"/>
    <w:basedOn w:val="Normale"/>
    <w:rsid w:val="00B2725B"/>
    <w:pPr>
      <w:suppressLineNumbers/>
      <w:suppressAutoHyphens/>
    </w:pPr>
    <w:rPr>
      <w:lang w:eastAsia="ar-SA"/>
    </w:rPr>
  </w:style>
  <w:style w:type="paragraph" w:customStyle="1" w:styleId="Corpodeltesto210">
    <w:name w:val="Corpo del testo 21"/>
    <w:basedOn w:val="Normale"/>
    <w:rsid w:val="001A45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itolo1Carattere">
    <w:name w:val="Titolo 1 Carattere"/>
    <w:basedOn w:val="Carpredefinitoparagrafo"/>
    <w:link w:val="Titolo1"/>
    <w:rsid w:val="001A450B"/>
    <w:rPr>
      <w:rFonts w:ascii="Arial" w:hAnsi="Arial" w:cs="Arial"/>
      <w:b/>
      <w:bCs/>
      <w:kern w:val="32"/>
      <w:sz w:val="32"/>
      <w:szCs w:val="32"/>
    </w:rPr>
  </w:style>
  <w:style w:type="paragraph" w:customStyle="1" w:styleId="Corpodeltesto310">
    <w:name w:val="Corpo del testo 31"/>
    <w:basedOn w:val="Normale"/>
    <w:rsid w:val="0043724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provvr01">
    <w:name w:val="provv_r01"/>
    <w:basedOn w:val="Normale"/>
    <w:rsid w:val="0000708F"/>
    <w:pPr>
      <w:spacing w:before="100" w:beforeAutospacing="1" w:after="100" w:afterAutospacing="1"/>
      <w:jc w:val="both"/>
    </w:pPr>
    <w:rPr>
      <w:rFonts w:ascii="Verdana" w:hAnsi="Verdana"/>
    </w:rPr>
  </w:style>
  <w:style w:type="character" w:styleId="Collegamentovisitato">
    <w:name w:val="FollowedHyperlink"/>
    <w:basedOn w:val="Carpredefinitoparagrafo"/>
    <w:rsid w:val="007C53A2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B10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0F4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943A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43A29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C82FC5"/>
    <w:pPr>
      <w:suppressAutoHyphens/>
      <w:ind w:left="284" w:hanging="284"/>
      <w:jc w:val="both"/>
    </w:pPr>
    <w:rPr>
      <w:szCs w:val="20"/>
    </w:rPr>
  </w:style>
  <w:style w:type="paragraph" w:customStyle="1" w:styleId="Corpodeltesto32">
    <w:name w:val="Corpo del testo 32"/>
    <w:basedOn w:val="Normale"/>
    <w:rsid w:val="008E061A"/>
    <w:pPr>
      <w:widowControl w:val="0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32366"/>
    <w:rPr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99"/>
    <w:qFormat/>
    <w:rsid w:val="00232366"/>
    <w:rPr>
      <w:rFonts w:ascii="Cambria" w:hAnsi="Cambria"/>
      <w:sz w:val="22"/>
      <w:szCs w:val="22"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232366"/>
    <w:rPr>
      <w:rFonts w:ascii="Cambria" w:hAnsi="Cambria"/>
      <w:sz w:val="22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rsid w:val="0068495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84958"/>
    <w:rPr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semiHidden/>
    <w:rsid w:val="00C5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2C46B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D3661"/>
    <w:rPr>
      <w:color w:val="808080"/>
    </w:rPr>
  </w:style>
  <w:style w:type="paragraph" w:customStyle="1" w:styleId="Elencoacolori-Colore11">
    <w:name w:val="Elenco a colori - Colore 11"/>
    <w:basedOn w:val="Normale"/>
    <w:rsid w:val="005E3CCB"/>
    <w:pPr>
      <w:widowControl w:val="0"/>
      <w:suppressAutoHyphens/>
      <w:ind w:left="708"/>
      <w:jc w:val="both"/>
    </w:pPr>
    <w:rPr>
      <w:color w:val="00000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9C27-F031-412F-94EA-F7B0E63C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0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66</CharactersWithSpaces>
  <SharedDoc>false</SharedDoc>
  <HLinks>
    <vt:vector size="12" baseType="variant"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16121980</vt:i4>
      </vt:variant>
      <vt:variant>
        <vt:i4>20917</vt:i4>
      </vt:variant>
      <vt:variant>
        <vt:i4>1027</vt:i4>
      </vt:variant>
      <vt:variant>
        <vt:i4>1</vt:i4>
      </vt:variant>
      <vt:variant>
        <vt:lpwstr>\\RITA\SharedDocs\Documenti_Uff_1\Modulistica regione\Disposizioni per la pubblicità_file\LogoRegion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eo</dc:creator>
  <cp:keywords/>
  <dc:description/>
  <cp:lastModifiedBy>Valentina Bendini</cp:lastModifiedBy>
  <cp:revision>45</cp:revision>
  <cp:lastPrinted>2019-09-12T06:37:00Z</cp:lastPrinted>
  <dcterms:created xsi:type="dcterms:W3CDTF">2018-08-28T10:36:00Z</dcterms:created>
  <dcterms:modified xsi:type="dcterms:W3CDTF">2019-09-27T07:35:00Z</dcterms:modified>
</cp:coreProperties>
</file>